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01" w:rsidRPr="00A02EDC" w:rsidRDefault="00166001" w:rsidP="00C31606">
      <w:pPr>
        <w:pStyle w:val="Default"/>
        <w:jc w:val="center"/>
        <w:rPr>
          <w:bCs/>
          <w:iCs/>
          <w:color w:val="auto"/>
        </w:rPr>
      </w:pPr>
      <w:r w:rsidRPr="00A02EDC">
        <w:rPr>
          <w:bCs/>
          <w:iCs/>
          <w:color w:val="auto"/>
        </w:rPr>
        <w:t>МКОУ РАООП «Старогородковская специальная (коррекционная) общеобразовательная школа-интернат им. Заслуженного учителя РФ Фурагиной А. В.»</w:t>
      </w:r>
    </w:p>
    <w:p w:rsidR="00166001" w:rsidRPr="00A02EDC" w:rsidRDefault="00166001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</w:p>
    <w:p w:rsidR="00A02EDC" w:rsidRDefault="00A02EDC" w:rsidP="00C31606">
      <w:pPr>
        <w:pStyle w:val="Default"/>
        <w:jc w:val="center"/>
        <w:rPr>
          <w:rFonts w:ascii="Georgia" w:hAnsi="Georgia"/>
          <w:b/>
          <w:bCs/>
          <w:iCs/>
          <w:color w:val="auto"/>
          <w:sz w:val="36"/>
          <w:szCs w:val="36"/>
        </w:rPr>
      </w:pPr>
    </w:p>
    <w:p w:rsidR="00A02EDC" w:rsidRDefault="00A02EDC" w:rsidP="00C31606">
      <w:pPr>
        <w:pStyle w:val="Default"/>
        <w:jc w:val="center"/>
        <w:rPr>
          <w:rFonts w:ascii="Georgia" w:hAnsi="Georgia"/>
          <w:b/>
          <w:bCs/>
          <w:iCs/>
          <w:color w:val="auto"/>
          <w:sz w:val="36"/>
          <w:szCs w:val="36"/>
        </w:rPr>
      </w:pPr>
    </w:p>
    <w:p w:rsidR="008F2959" w:rsidRPr="00A02EDC" w:rsidRDefault="00811ABF" w:rsidP="00C31606">
      <w:pPr>
        <w:pStyle w:val="Default"/>
        <w:jc w:val="center"/>
        <w:rPr>
          <w:rFonts w:ascii="Georgia" w:hAnsi="Georgia"/>
          <w:b/>
          <w:bCs/>
          <w:iCs/>
          <w:color w:val="auto"/>
          <w:sz w:val="36"/>
          <w:szCs w:val="36"/>
        </w:rPr>
      </w:pPr>
      <w:r w:rsidRPr="00A02EDC">
        <w:rPr>
          <w:rFonts w:ascii="Georgia" w:hAnsi="Georgia"/>
          <w:b/>
          <w:bCs/>
          <w:iCs/>
          <w:color w:val="auto"/>
          <w:sz w:val="36"/>
          <w:szCs w:val="36"/>
        </w:rPr>
        <w:t>ВНЕКЛАССНОЕ МЕРОПРИЯТИЕ</w:t>
      </w:r>
      <w:bookmarkStart w:id="0" w:name="_GoBack"/>
      <w:bookmarkEnd w:id="0"/>
    </w:p>
    <w:p w:rsidR="00A02EDC" w:rsidRDefault="004456C5" w:rsidP="00C31606">
      <w:pPr>
        <w:pStyle w:val="Default"/>
        <w:jc w:val="center"/>
        <w:rPr>
          <w:rFonts w:ascii="Georgia" w:hAnsi="Georgia"/>
          <w:b/>
          <w:bCs/>
          <w:iCs/>
          <w:color w:val="auto"/>
          <w:sz w:val="52"/>
          <w:szCs w:val="52"/>
        </w:rPr>
      </w:pPr>
      <w:r w:rsidRPr="00A02EDC">
        <w:rPr>
          <w:rFonts w:ascii="Georgia" w:hAnsi="Georgia"/>
          <w:b/>
          <w:bCs/>
          <w:iCs/>
          <w:color w:val="auto"/>
          <w:sz w:val="52"/>
          <w:szCs w:val="52"/>
        </w:rPr>
        <w:t>«Свет</w:t>
      </w:r>
      <w:r w:rsidR="00A02EDC">
        <w:rPr>
          <w:rFonts w:ascii="Georgia" w:hAnsi="Georgia"/>
          <w:b/>
          <w:bCs/>
          <w:iCs/>
          <w:color w:val="auto"/>
          <w:sz w:val="52"/>
          <w:szCs w:val="52"/>
        </w:rPr>
        <w:t xml:space="preserve"> </w:t>
      </w:r>
    </w:p>
    <w:p w:rsidR="004456C5" w:rsidRPr="00A02EDC" w:rsidRDefault="004456C5" w:rsidP="00C31606">
      <w:pPr>
        <w:pStyle w:val="Default"/>
        <w:jc w:val="center"/>
        <w:rPr>
          <w:rFonts w:ascii="Georgia" w:hAnsi="Georgia"/>
          <w:b/>
          <w:bCs/>
          <w:iCs/>
          <w:color w:val="auto"/>
          <w:sz w:val="52"/>
          <w:szCs w:val="52"/>
        </w:rPr>
      </w:pPr>
      <w:r w:rsidRPr="00A02EDC">
        <w:rPr>
          <w:rFonts w:ascii="Georgia" w:hAnsi="Georgia"/>
          <w:b/>
          <w:bCs/>
          <w:iCs/>
          <w:color w:val="auto"/>
          <w:sz w:val="52"/>
          <w:szCs w:val="52"/>
        </w:rPr>
        <w:t xml:space="preserve"> в нашей жизни»</w:t>
      </w:r>
    </w:p>
    <w:p w:rsidR="00391CEE" w:rsidRPr="00A02EDC" w:rsidRDefault="00391CEE" w:rsidP="00C31606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391CEE" w:rsidRPr="00A02EDC" w:rsidRDefault="00391CEE" w:rsidP="00C31606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DA27FE" w:rsidRPr="00A02EDC" w:rsidRDefault="00DA27FE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DA27FE" w:rsidRPr="00A02EDC" w:rsidRDefault="00DA27FE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BD1E67" w:rsidRPr="00A02EDC" w:rsidRDefault="00BD1E67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4456C5" w:rsidRPr="00A02EDC" w:rsidRDefault="004456C5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622CB0" w:rsidRPr="00A02EDC" w:rsidRDefault="00622CB0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622CB0" w:rsidRPr="00A02EDC" w:rsidRDefault="00A02EDC" w:rsidP="00C31606">
      <w:pPr>
        <w:pStyle w:val="Default"/>
        <w:rPr>
          <w:b/>
          <w:bCs/>
          <w:iCs/>
          <w:color w:val="auto"/>
          <w:sz w:val="28"/>
          <w:szCs w:val="28"/>
        </w:rPr>
      </w:pPr>
      <w:r w:rsidRPr="00A02EDC">
        <w:rPr>
          <w:b/>
          <w:bCs/>
          <w:iCs/>
          <w:noProof/>
          <w:color w:val="auto"/>
          <w:sz w:val="28"/>
          <w:szCs w:val="28"/>
          <w:lang w:eastAsia="ru-RU"/>
        </w:rPr>
        <w:drawing>
          <wp:inline distT="0" distB="0" distL="0" distR="0" wp14:anchorId="5F458B52" wp14:editId="09FEB6DD">
            <wp:extent cx="6078430" cy="2981325"/>
            <wp:effectExtent l="0" t="0" r="0" b="0"/>
            <wp:docPr id="1" name="Рисунок 1" descr="G:\свет фото\DSC0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вет фото\DSC09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6" t="9163" r="8946" b="20500"/>
                    <a:stretch/>
                  </pic:blipFill>
                  <pic:spPr bwMode="auto">
                    <a:xfrm>
                      <a:off x="0" y="0"/>
                      <a:ext cx="60784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F8E" w:rsidRPr="00A02EDC" w:rsidRDefault="001E3F8E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1E3F8E" w:rsidRPr="00A02EDC" w:rsidRDefault="001E3F8E" w:rsidP="00C31606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7A2230" w:rsidRPr="00A02EDC" w:rsidRDefault="007A2230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811ABF" w:rsidRPr="00A02EDC" w:rsidRDefault="00811ABF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A02EDC" w:rsidRDefault="00A02EDC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A02EDC" w:rsidRDefault="00A02EDC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0A65A7" w:rsidRPr="00A02EDC" w:rsidRDefault="004456C5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A02EDC">
        <w:rPr>
          <w:b/>
          <w:bCs/>
          <w:iCs/>
          <w:color w:val="auto"/>
          <w:sz w:val="28"/>
          <w:szCs w:val="28"/>
        </w:rPr>
        <w:t>Подготовила учитель Сертукова Н. А</w:t>
      </w:r>
    </w:p>
    <w:p w:rsidR="000A65A7" w:rsidRPr="00A02EDC" w:rsidRDefault="00811ABF" w:rsidP="00C31606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A02EDC">
        <w:rPr>
          <w:b/>
          <w:bCs/>
          <w:iCs/>
          <w:color w:val="auto"/>
          <w:sz w:val="28"/>
          <w:szCs w:val="28"/>
        </w:rPr>
        <w:lastRenderedPageBreak/>
        <w:t>ВНЕКЛАССНОЕ МЕРОПРИЯТИЕ</w:t>
      </w:r>
    </w:p>
    <w:p w:rsidR="00B9002E" w:rsidRPr="00A02EDC" w:rsidRDefault="00811ABF" w:rsidP="00C3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02ED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СВЕТ В НАШЕЙ ЖИЗНИ»</w:t>
      </w:r>
    </w:p>
    <w:p w:rsidR="00581450" w:rsidRPr="00A02EDC" w:rsidRDefault="00811ABF" w:rsidP="00581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Цель:</w:t>
      </w:r>
      <w:r w:rsidR="00B9002E"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81450"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привлечь внимание школьников к </w:t>
      </w:r>
      <w:r w:rsidR="00A02EDC"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проблеме </w:t>
      </w:r>
      <w:r w:rsidR="00581450" w:rsidRPr="00A02EDC">
        <w:rPr>
          <w:rFonts w:ascii="Times New Roman" w:hAnsi="Times New Roman" w:cs="Times New Roman"/>
          <w:bCs/>
          <w:iCs/>
          <w:sz w:val="26"/>
          <w:szCs w:val="26"/>
        </w:rPr>
        <w:t>важности света и световых технологий для качества жизни.</w:t>
      </w:r>
    </w:p>
    <w:p w:rsidR="00581450" w:rsidRPr="00A02EDC" w:rsidRDefault="00581450" w:rsidP="00581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З</w:t>
      </w: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адачи</w:t>
      </w: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:rsidR="00581450" w:rsidRPr="00A02EDC" w:rsidRDefault="00581450" w:rsidP="00581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созда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ть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 услови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 для развития познавательного интереса обучающихся к изучению темы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581450" w:rsidRPr="00A02EDC" w:rsidRDefault="00581450" w:rsidP="00581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формирова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ть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 у школьников бережное и ответственное отношение к энергии и природным ресурсам</w:t>
      </w:r>
    </w:p>
    <w:p w:rsidR="00581450" w:rsidRPr="00A02EDC" w:rsidRDefault="00581450" w:rsidP="00581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A02EDC">
        <w:rPr>
          <w:rFonts w:ascii="Times New Roman" w:hAnsi="Times New Roman" w:cs="Times New Roman"/>
          <w:bCs/>
          <w:iCs/>
          <w:sz w:val="26"/>
          <w:szCs w:val="26"/>
        </w:rPr>
        <w:t>ознакомить с возможностями и преимущества</w:t>
      </w:r>
      <w:r w:rsidR="00A02EDC" w:rsidRPr="00A02EDC">
        <w:rPr>
          <w:rFonts w:ascii="Times New Roman" w:hAnsi="Times New Roman" w:cs="Times New Roman"/>
          <w:bCs/>
          <w:iCs/>
          <w:sz w:val="26"/>
          <w:szCs w:val="26"/>
        </w:rPr>
        <w:t>ми энергосберегающих технологий.</w:t>
      </w:r>
    </w:p>
    <w:p w:rsidR="007A2230" w:rsidRPr="00A02EDC" w:rsidRDefault="007A2230" w:rsidP="00A0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Оборудование</w:t>
      </w:r>
      <w:r w:rsidR="00B14DAA"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="00B82571"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B82571" w:rsidRPr="00A02EDC">
        <w:rPr>
          <w:rFonts w:ascii="Times New Roman" w:hAnsi="Times New Roman" w:cs="Times New Roman"/>
          <w:bCs/>
          <w:iCs/>
          <w:sz w:val="26"/>
          <w:szCs w:val="26"/>
        </w:rPr>
        <w:t>оформленные по теме стенды,</w:t>
      </w:r>
      <w:r w:rsidR="00B14DAA"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 свечи, керосиновая лампа, </w:t>
      </w:r>
      <w:r w:rsidR="0097622B" w:rsidRPr="00A02EDC">
        <w:rPr>
          <w:rFonts w:ascii="Times New Roman" w:hAnsi="Times New Roman" w:cs="Times New Roman"/>
          <w:bCs/>
          <w:iCs/>
          <w:sz w:val="26"/>
          <w:szCs w:val="26"/>
        </w:rPr>
        <w:t xml:space="preserve">керосиновый фонарь, </w:t>
      </w:r>
      <w:r w:rsidR="00B14DAA" w:rsidRPr="00A02EDC">
        <w:rPr>
          <w:rFonts w:ascii="Times New Roman" w:hAnsi="Times New Roman" w:cs="Times New Roman"/>
          <w:bCs/>
          <w:iCs/>
          <w:sz w:val="26"/>
          <w:szCs w:val="26"/>
        </w:rPr>
        <w:t>лучина</w:t>
      </w:r>
      <w:r w:rsidR="000463BC" w:rsidRPr="00A02EDC">
        <w:rPr>
          <w:rFonts w:ascii="Times New Roman" w:hAnsi="Times New Roman" w:cs="Times New Roman"/>
          <w:bCs/>
          <w:iCs/>
          <w:sz w:val="26"/>
          <w:szCs w:val="26"/>
        </w:rPr>
        <w:t>, деревянные ложки, шапочки для гномов, шарики жёлтого цвета.</w:t>
      </w:r>
    </w:p>
    <w:p w:rsidR="001C4755" w:rsidRPr="00A02EDC" w:rsidRDefault="00811ABF" w:rsidP="00C3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Презентация</w:t>
      </w:r>
    </w:p>
    <w:p w:rsidR="001C4755" w:rsidRPr="00A02EDC" w:rsidRDefault="00581450" w:rsidP="00811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02EDC">
        <w:rPr>
          <w:rFonts w:ascii="Times New Roman" w:hAnsi="Times New Roman" w:cs="Times New Roman"/>
          <w:b/>
          <w:bCs/>
          <w:iCs/>
          <w:sz w:val="26"/>
          <w:szCs w:val="26"/>
        </w:rPr>
        <w:t>Ход мероприятия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</w:t>
      </w:r>
      <w:r w:rsid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:</w:t>
      </w:r>
      <w:r w:rsidR="00581450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581450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 w:rsidR="00581450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3</w:t>
      </w:r>
    </w:p>
    <w:p w:rsidR="00A02EDC" w:rsidRPr="00A02EDC" w:rsidRDefault="00A02ED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удный дар природы вечной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р бесценный и святой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нем источник бесконечный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слажденья красотой: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бо, солнце, звезд сиянье,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ре в блеске голубом –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ю картину мирозданья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ы лишь </w:t>
      </w: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</w:t>
      </w: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вете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знаем.</w:t>
      </w:r>
    </w:p>
    <w:p w:rsidR="000E7280" w:rsidRPr="00A02EDC" w:rsidRDefault="000E7280" w:rsidP="0058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вое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ашей планеты существует благодаря свету.</w:t>
      </w:r>
    </w:p>
    <w:p w:rsidR="00B9002E" w:rsidRPr="00A02EDC" w:rsidRDefault="00B9002E" w:rsidP="0058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з вас ежедневно пользуется искусственным освещением: дома, в школе, и многие даже не задумываются, насколько сложной была бы наша жизнь без света. </w:t>
      </w:r>
    </w:p>
    <w:p w:rsidR="00B9002E" w:rsidRPr="00A02EDC" w:rsidRDefault="00B9002E" w:rsidP="0058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бята, как вы думаете, всегда ли в наших домах горел свет?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Да, так было не всегда. </w:t>
      </w:r>
    </w:p>
    <w:p w:rsidR="00953BBA" w:rsidRPr="00A02EDC" w:rsidRDefault="00953BB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1763DD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предлагаем вам перенестись в далёкие времена. 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того, как человек научился пользоваться огнем, единствен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 источником света для него было солнце.</w:t>
      </w:r>
    </w:p>
    <w:p w:rsidR="00B9002E" w:rsidRPr="00A02EDC" w:rsidRDefault="00B9002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когда наступала ночь, </w:t>
      </w:r>
      <w:r w:rsidR="00E70776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ям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зили дикие звери, которые хорошо видели в тем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те и могли напасть</w:t>
      </w:r>
      <w:r w:rsidR="008A118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человека. </w:t>
      </w:r>
      <w:r w:rsidR="00B75A18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о, всем</w:t>
      </w:r>
      <w:r w:rsidR="00117E4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118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ям хотелось, чтобы ночью было так же светло, как и днём.</w:t>
      </w:r>
    </w:p>
    <w:p w:rsidR="00E84FE5" w:rsidRPr="00A02EDC" w:rsidRDefault="00E84FE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AE4" w:rsidRPr="00A02EDC" w:rsidRDefault="00225E7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1763DD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</w:t>
      </w:r>
    </w:p>
    <w:p w:rsidR="00663AE4" w:rsidRPr="00A02EDC" w:rsidRDefault="00663AE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шайте сказку</w:t>
      </w:r>
    </w:p>
    <w:p w:rsidR="00663AE4" w:rsidRPr="00A02EDC" w:rsidRDefault="00663AE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далекие давние времена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Когда освещали Землю Солнце и Луна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Трудно на свете людям жилось -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Лишений немало испытать  довелось.</w:t>
      </w:r>
    </w:p>
    <w:p w:rsidR="0040765B" w:rsidRPr="00A02EDC" w:rsidRDefault="0040765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45C80" w:rsidRPr="00A02EDC" w:rsidRDefault="000D129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лайд </w:t>
      </w:r>
      <w:r w:rsidR="00EA7B8A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</w:p>
    <w:p w:rsidR="00845C80" w:rsidRPr="00A02EDC" w:rsidRDefault="00845C8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 Солнцу с просьбой обратились они:</w:t>
      </w:r>
    </w:p>
    <w:p w:rsidR="00845C80" w:rsidRPr="00A02EDC" w:rsidRDefault="00845C8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«Свети нам, Солнышко, ночи и дни».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Солнышко им улыбнулось в ответ: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«Я освещаю весь белый свет.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Крутится, вертится ваша Земля!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а месте своем остаюсь только я!</w:t>
      </w:r>
    </w:p>
    <w:p w:rsidR="0040765B" w:rsidRPr="00A02EDC" w:rsidRDefault="0040765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82CA3" w:rsidRPr="00A02EDC" w:rsidRDefault="00EA7B8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лайд 7       </w:t>
      </w:r>
    </w:p>
    <w:p w:rsidR="007C0D9B" w:rsidRPr="00A02EDC" w:rsidRDefault="007C0D9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, человек, друзей позови:</w:t>
      </w:r>
    </w:p>
    <w:p w:rsidR="007C0D9B" w:rsidRPr="00A02EDC" w:rsidRDefault="007C0D9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тер, Воду, Недра Земли!»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Послушали люди Солнца совет –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Друзья подарили тепло им и свет.</w:t>
      </w:r>
    </w:p>
    <w:p w:rsidR="00791A11" w:rsidRPr="00A02EDC" w:rsidRDefault="00791A11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040A6" w:rsidRPr="00A02EDC" w:rsidRDefault="009040A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EA7B8A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8</w:t>
      </w:r>
    </w:p>
    <w:p w:rsidR="00D46031" w:rsidRPr="00A02EDC" w:rsidRDefault="00D8580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чала</w:t>
      </w:r>
      <w:r w:rsidR="00ED4F62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4E74E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ние люди научились </w:t>
      </w:r>
      <w:r w:rsidR="003E711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вать огонь</w:t>
      </w:r>
      <w:r w:rsidR="004E74E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ием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ней,</w:t>
      </w:r>
      <w:r w:rsidR="004E74E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евесины и высеканием искры</w:t>
      </w:r>
      <w:r w:rsidR="003E711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1A11" w:rsidRPr="00A02EDC" w:rsidRDefault="00791A11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0A6" w:rsidRPr="00A02EDC" w:rsidRDefault="009040A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EA7B8A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</w:t>
      </w:r>
    </w:p>
    <w:p w:rsidR="004E74E3" w:rsidRPr="00A02EDC" w:rsidRDefault="005D536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человек научился добывать огонь и</w:t>
      </w:r>
      <w:r w:rsidR="00F6738B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ть его, костер стал для </w:t>
      </w:r>
      <w:r w:rsidR="00791A11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том, и теплом</w:t>
      </w:r>
      <w:r w:rsidR="0033019C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1A11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ёр обычно горел в центре пещеры и не мог осветить все её уголки. </w:t>
      </w:r>
    </w:p>
    <w:p w:rsidR="00E84FE5" w:rsidRPr="00A02EDC" w:rsidRDefault="00E84FE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A11" w:rsidRPr="00A02EDC" w:rsidRDefault="00791A11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10       </w:t>
      </w:r>
    </w:p>
    <w:p w:rsidR="00476730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да люди стали с помощью палки подносить огонь в разные места пещеры</w:t>
      </w:r>
      <w:r w:rsidR="001F5C0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освещать себе путь.</w:t>
      </w:r>
      <w:r w:rsidR="0047673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появился факел.</w:t>
      </w:r>
    </w:p>
    <w:p w:rsidR="004E74E3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ел - это короткая палка с намотанной на неё просмоленной паклей. С факелами ходили по улице; их также </w:t>
      </w:r>
      <w:r w:rsidR="001F5C0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пляли на стене. 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96C" w:rsidRPr="00A02EDC" w:rsidRDefault="003F096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11        </w:t>
      </w:r>
    </w:p>
    <w:p w:rsidR="003038AA" w:rsidRPr="00A02EDC" w:rsidRDefault="003038A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вшись строить дома, люди спрятали костёр в печи.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96C" w:rsidRPr="00A02EDC" w:rsidRDefault="003F096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12        </w:t>
      </w:r>
    </w:p>
    <w:p w:rsidR="00C648C5" w:rsidRPr="00A02EDC" w:rsidRDefault="00C648C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ечерам, чтобы в доме  было светло, зажигали лучину.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учина это самая обычная щепка, только заострённая на конце. Лучину ставили на специальную подставку - светец. Таким образом, освещали свои дома. Благодаря светцам лучины можно было переносить в любое место. Под лучиной ставили ведро с водой, ведь дома были деревянные</w:t>
      </w:r>
      <w:r w:rsidR="00625BC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625BC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 лучины </w:t>
      </w:r>
      <w:r w:rsidR="00EF6DD1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дала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ра, то </w:t>
      </w:r>
      <w:r w:rsidR="00EF6DD1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иться пожар.</w:t>
      </w:r>
    </w:p>
    <w:p w:rsidR="00623191" w:rsidRPr="00A02EDC" w:rsidRDefault="00625BC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же л</w:t>
      </w:r>
      <w:r w:rsidR="002C7A6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юди научились делать свечи,  которые горели дольше лучины.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191" w:rsidRPr="00A02EDC" w:rsidRDefault="002C7A6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191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924DBC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3</w:t>
      </w:r>
    </w:p>
    <w:p w:rsidR="00C559B0" w:rsidRPr="00A02EDC" w:rsidRDefault="00E40B9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е свечи делали из камыша. Камыш обмакивали в растопленное сало, когда сало застывало, поджигали камыш, и он горел как свечка. Интересно, что люди использовали свечи ещё и как часы. Они заметили, какая часть свечи сгорает за час, и делали на таком расстоянии отметины на свечке, так получались своеобразные часы. Во дворцах, </w:t>
      </w:r>
      <w:r w:rsidR="00EA300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мах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ели свечи.</w:t>
      </w:r>
    </w:p>
    <w:p w:rsidR="00C559B0" w:rsidRPr="00A02EDC" w:rsidRDefault="00C559B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ыт со свеч</w:t>
      </w:r>
      <w:r w:rsidR="00201579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 (выделение копоти)</w:t>
      </w:r>
    </w:p>
    <w:p w:rsidR="00E40B97" w:rsidRPr="00A02EDC" w:rsidRDefault="00E40B9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в комнате горело много свечей, становилось жарко и душно.</w:t>
      </w:r>
    </w:p>
    <w:p w:rsidR="00924DBC" w:rsidRPr="00A02EDC" w:rsidRDefault="00E40B9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альнейшем свечи стали изготавливать из воска. Такими свечами пользуемся и мы с вами.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6F8" w:rsidRPr="00A02EDC" w:rsidRDefault="00E40B9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4DBC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14  </w:t>
      </w:r>
    </w:p>
    <w:p w:rsidR="004E74E3" w:rsidRPr="00A02EDC" w:rsidRDefault="00924DB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</w:t>
      </w:r>
      <w:r w:rsidR="00FF149E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ременем люди изобрели керосиновую лампу</w:t>
      </w:r>
    </w:p>
    <w:p w:rsidR="004E74E3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0C2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её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ывал</w:t>
      </w:r>
      <w:r w:rsidR="00930C2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ому, что горела </w:t>
      </w:r>
      <w:r w:rsidR="00930C2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а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мощи керосина. Возле </w:t>
      </w:r>
      <w:r w:rsidR="00E120E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й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пы можно было шить, вязать и вышивать. </w:t>
      </w:r>
    </w:p>
    <w:p w:rsidR="004E74E3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домах стало светло, а на улице? </w:t>
      </w:r>
    </w:p>
    <w:p w:rsidR="00950D81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улице было темным-темно. Вот и придумали люди уличные газовые фонари.</w:t>
      </w:r>
    </w:p>
    <w:p w:rsidR="00953BBA" w:rsidRPr="00A02EDC" w:rsidRDefault="00953BB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658" w:rsidRPr="00A02EDC" w:rsidRDefault="0027265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CF5397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</w:t>
      </w:r>
    </w:p>
    <w:p w:rsidR="0027775D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убам подводили к фонарям газ, вечером человек зажигал каждый фонарь, взбираясь по лесенке.</w:t>
      </w:r>
    </w:p>
    <w:p w:rsidR="004E74E3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шло много лет. Люди искали всё новые способы удобного освещения своего жилья</w:t>
      </w:r>
      <w:r w:rsidR="003065AB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вершили удивительное изобретение.</w:t>
      </w:r>
    </w:p>
    <w:p w:rsidR="004E74E3" w:rsidRPr="00A02EDC" w:rsidRDefault="00BD40D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гадайте загадку: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BBA" w:rsidRPr="00A02EDC" w:rsidRDefault="009973C1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</w:t>
      </w:r>
      <w:r w:rsidR="00CF5397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</w:p>
    <w:p w:rsidR="009973C1" w:rsidRPr="00A02EDC" w:rsidRDefault="00CF539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загадка+ отгадка)</w:t>
      </w:r>
    </w:p>
    <w:p w:rsidR="00506C53" w:rsidRPr="00A02EDC" w:rsidRDefault="00506C53" w:rsidP="00C316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02EDC">
        <w:rPr>
          <w:rFonts w:ascii="Times New Roman" w:hAnsi="Times New Roman" w:cs="Times New Roman"/>
          <w:i/>
          <w:sz w:val="26"/>
          <w:szCs w:val="26"/>
        </w:rPr>
        <w:t>Светит ярко, но не солнце,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  <w:t>Свет идет не из оконца,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  <w:t>Ночью освещает дом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  <w:t>И висит под потолком.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  <w:t>Выключаем и включаем,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  <w:t>Словно солнце зажигаем.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</w:r>
      <w:r w:rsidRPr="00A02EDC">
        <w:rPr>
          <w:rFonts w:ascii="Times New Roman" w:hAnsi="Times New Roman" w:cs="Times New Roman"/>
          <w:b/>
          <w:i/>
          <w:sz w:val="26"/>
          <w:szCs w:val="26"/>
        </w:rPr>
        <w:t>Что</w:t>
      </w:r>
      <w:r w:rsidRPr="00A02EDC">
        <w:rPr>
          <w:rFonts w:ascii="Times New Roman" w:hAnsi="Times New Roman" w:cs="Times New Roman"/>
          <w:i/>
          <w:sz w:val="26"/>
          <w:szCs w:val="26"/>
        </w:rPr>
        <w:t xml:space="preserve"> висит над головой,</w:t>
      </w:r>
      <w:r w:rsidRPr="00A02EDC">
        <w:rPr>
          <w:rFonts w:ascii="Times New Roman" w:hAnsi="Times New Roman" w:cs="Times New Roman"/>
          <w:i/>
          <w:sz w:val="26"/>
          <w:szCs w:val="26"/>
        </w:rPr>
        <w:br/>
        <w:t>Прогоняет мрак ночной?</w:t>
      </w:r>
    </w:p>
    <w:p w:rsidR="004E74E3" w:rsidRPr="00A02EDC" w:rsidRDefault="004E74E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еловек изобрел </w:t>
      </w:r>
      <w:r w:rsidR="00312AD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ую лампочку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658" w:rsidRPr="00A02EDC" w:rsidRDefault="0027265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1B39CC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</w:p>
    <w:p w:rsidR="00E4208E" w:rsidRPr="00A02EDC" w:rsidRDefault="00A57B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 это изобретатели первой электрической лампочки</w:t>
      </w:r>
      <w:r w:rsidR="001B39CC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Яблочков Павел Николаевич и </w:t>
      </w:r>
      <w:r w:rsidR="0029353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дыгин Александр Николаевич.</w:t>
      </w:r>
    </w:p>
    <w:p w:rsidR="00E4208E" w:rsidRPr="00A02EDC" w:rsidRDefault="00E4208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годня любой малыш может влезть на стул, щелкнуть выключателем, и... загорится 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4256F8" w:rsidRPr="00A02EDC" w:rsidRDefault="004256F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3534" w:rsidRPr="00A02EDC" w:rsidRDefault="0029353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18       </w:t>
      </w:r>
    </w:p>
    <w:p w:rsidR="00A57B32" w:rsidRPr="00A02EDC" w:rsidRDefault="00E4208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почки </w:t>
      </w:r>
      <w:r w:rsidR="009E0AF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а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9E0AF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иры и улицы. Теперь в на</w:t>
      </w:r>
      <w:r w:rsidR="009E0AF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ших домах много разных красивых светильников</w:t>
      </w:r>
      <w:r w:rsidR="00B84E7D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E61BD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FB1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E0AF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юстры, бра, настольные лампы, торшеры</w:t>
      </w:r>
      <w:r w:rsidR="002E61BD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3C333C" w:rsidRPr="00A02EDC" w:rsidRDefault="00A57B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 по себе лампочка гореть не будет.</w:t>
      </w:r>
    </w:p>
    <w:p w:rsidR="003C333C" w:rsidRPr="00A02EDC" w:rsidRDefault="003C333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 далёким сёлам, городам</w:t>
      </w:r>
    </w:p>
    <w:p w:rsidR="003C333C" w:rsidRPr="00A02EDC" w:rsidRDefault="002157D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то </w:t>
      </w:r>
      <w:r w:rsidR="003C333C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дёт по проводам?</w:t>
      </w:r>
    </w:p>
    <w:p w:rsidR="003C333C" w:rsidRPr="00A02EDC" w:rsidRDefault="003C333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етлое Величество —</w:t>
      </w:r>
    </w:p>
    <w:p w:rsidR="003C333C" w:rsidRPr="00A02EDC" w:rsidRDefault="003C333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то... (</w:t>
      </w:r>
      <w:r w:rsidRPr="00A02ED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лектричество)</w:t>
      </w:r>
    </w:p>
    <w:p w:rsidR="005C0BDF" w:rsidRPr="00A02EDC" w:rsidRDefault="003C333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тво вырабатывается разными станциями</w:t>
      </w:r>
      <w:r w:rsidR="00070855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FE5" w:rsidRPr="00A02EDC" w:rsidRDefault="00E84FE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74B0" w:rsidRPr="00A02EDC" w:rsidRDefault="005D74B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19        </w:t>
      </w:r>
    </w:p>
    <w:p w:rsidR="00312AD4" w:rsidRPr="00A02EDC" w:rsidRDefault="0007085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вы видите тепловую станцию</w:t>
      </w:r>
    </w:p>
    <w:p w:rsidR="00AC18EB" w:rsidRPr="00A02EDC" w:rsidRDefault="00AC18E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удний день и даже в праздник,</w:t>
      </w:r>
    </w:p>
    <w:p w:rsidR="00AC18EB" w:rsidRPr="00A02EDC" w:rsidRDefault="00AC18E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рубы станций тепловых</w:t>
      </w:r>
    </w:p>
    <w:p w:rsidR="00AC18EB" w:rsidRPr="00A02EDC" w:rsidRDefault="00AC18E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углый год под небом серым</w:t>
      </w:r>
    </w:p>
    <w:p w:rsidR="00AC18EB" w:rsidRPr="00A02EDC" w:rsidRDefault="00AC18E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ым пускают в атмосферу:</w:t>
      </w:r>
    </w:p>
    <w:p w:rsidR="00AC18EB" w:rsidRPr="00A02EDC" w:rsidRDefault="00AC18E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жбу станции несут -</w:t>
      </w:r>
    </w:p>
    <w:p w:rsidR="00AC18EB" w:rsidRPr="00A02EDC" w:rsidRDefault="00AC18E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вет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тепло стране дают.</w:t>
      </w:r>
    </w:p>
    <w:p w:rsidR="00FF14F2" w:rsidRPr="00A02EDC" w:rsidRDefault="00FF14F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боты</w:t>
      </w:r>
      <w:r w:rsidR="008309F8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станции обязательно нужен уголь или торф.</w:t>
      </w:r>
    </w:p>
    <w:p w:rsidR="00A54A17" w:rsidRPr="00A02EDC" w:rsidRDefault="002738F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это </w:t>
      </w:r>
      <w:r w:rsidR="005D74B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электростанция</w:t>
      </w:r>
      <w:r w:rsidR="00A54A1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114D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34EB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«Гидро» означает вода</w:t>
      </w:r>
      <w:r w:rsidR="008A2B8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это значит, что для выработки электричества здесь используется энергия падающей воды.</w:t>
      </w:r>
    </w:p>
    <w:p w:rsidR="00A54A17" w:rsidRPr="00A02EDC" w:rsidRDefault="0055768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A17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20</w:t>
      </w:r>
    </w:p>
    <w:p w:rsidR="0029775C" w:rsidRPr="00A02EDC" w:rsidRDefault="00A54A1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9775C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чн</w:t>
      </w:r>
      <w:r w:rsidR="002E31D2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29775C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станци</w:t>
      </w:r>
      <w:r w:rsidR="002E31D2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F2AD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C18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атывает электричество с пом</w:t>
      </w:r>
      <w:r w:rsidR="00670B7F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82C18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щью отражения солнечных лучей</w:t>
      </w:r>
      <w:r w:rsidR="00670B7F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етряная</w:t>
      </w:r>
      <w:r w:rsidR="00CF4CAE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38FE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танци</w:t>
      </w:r>
      <w:r w:rsidR="00CF4CAE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70B7F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помощью </w:t>
      </w:r>
      <w:r w:rsidR="00863FD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ы ветра.</w:t>
      </w:r>
    </w:p>
    <w:p w:rsidR="00DC720F" w:rsidRPr="00A02EDC" w:rsidRDefault="0040156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перь представьте, что вы инженеры и должны построить электростанцию</w:t>
      </w:r>
      <w:r w:rsidR="00ED38A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этого вам нужно выбрать место.</w:t>
      </w:r>
      <w:r w:rsidR="00F71AA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умайте и ответьте, какое место вы выберите для</w:t>
      </w:r>
      <w:r w:rsidR="00534F8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.</w:t>
      </w:r>
    </w:p>
    <w:p w:rsidR="00A54A17" w:rsidRPr="00A02EDC" w:rsidRDefault="00A54A1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916" w:rsidRPr="00A02EDC" w:rsidRDefault="00A54A1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</w:t>
      </w:r>
      <w:r w:rsidR="00194737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</w:t>
      </w: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        </w:t>
      </w:r>
    </w:p>
    <w:p w:rsidR="00B73E9E" w:rsidRPr="00A02EDC" w:rsidRDefault="00534F8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лнечная электростанция</w:t>
      </w:r>
    </w:p>
    <w:p w:rsidR="00534F84" w:rsidRPr="00A02EDC" w:rsidRDefault="00202EE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дроэлектростанция</w:t>
      </w:r>
    </w:p>
    <w:p w:rsidR="00202EE8" w:rsidRPr="00A02EDC" w:rsidRDefault="00202EE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тряная электростанция</w:t>
      </w:r>
    </w:p>
    <w:p w:rsidR="00202EE8" w:rsidRPr="00A02EDC" w:rsidRDefault="00202EE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пловая </w:t>
      </w:r>
      <w:r w:rsidR="0079594A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станция</w:t>
      </w:r>
    </w:p>
    <w:p w:rsidR="0008070F" w:rsidRPr="00A02EDC" w:rsidRDefault="0008070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BDF" w:rsidRPr="00A02EDC" w:rsidRDefault="0079594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, где много рек.</w:t>
      </w:r>
    </w:p>
    <w:p w:rsidR="005C0BDF" w:rsidRPr="00A02EDC" w:rsidRDefault="0079594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</w:t>
      </w:r>
      <w:r w:rsidR="0085061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,</w:t>
      </w:r>
      <w:r w:rsidR="00CE1A3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70F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85061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</w:t>
      </w:r>
      <w:r w:rsidR="005620B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ет ветер</w:t>
      </w:r>
      <w:r w:rsidR="0085061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0BDF" w:rsidRPr="00A02EDC" w:rsidRDefault="0085061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, где добывают уголь, торф, нефть.</w:t>
      </w:r>
    </w:p>
    <w:p w:rsidR="00B73E9E" w:rsidRPr="00A02EDC" w:rsidRDefault="005B6FF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3E9E" w:rsidRPr="00A02EDC" w:rsidRDefault="00B73E9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BCA" w:rsidRPr="00A02EDC" w:rsidRDefault="00B77BC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едущая:</w:t>
      </w:r>
    </w:p>
    <w:p w:rsidR="00EE4AEF" w:rsidRPr="00A02EDC" w:rsidRDefault="00EE4AE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77BCA" w:rsidRPr="00A02EDC" w:rsidRDefault="00F923A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 строительством электрос</w:t>
      </w:r>
      <w:r w:rsidR="00B77BCA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нций</w:t>
      </w:r>
    </w:p>
    <w:p w:rsidR="00EE4AEF" w:rsidRPr="00A02EDC" w:rsidRDefault="00B77BC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</w:t>
      </w:r>
      <w:r w:rsidR="00EE4AE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нь у людей изменила</w:t>
      </w:r>
      <w:r w:rsidR="009C77E8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ь -</w:t>
      </w:r>
      <w:r w:rsidR="00EE4AE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Помощников много у них появилось!</w:t>
      </w:r>
      <w:r w:rsidR="00EE4AE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Техника к людям на помощь пришла,</w:t>
      </w:r>
      <w:r w:rsidR="00EE4AE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еобходимой стала она.</w:t>
      </w:r>
    </w:p>
    <w:p w:rsidR="009C77E8" w:rsidRPr="00A02EDC" w:rsidRDefault="009C77E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час мои помощницы прочитают вам загадки,</w:t>
      </w:r>
      <w:r w:rsidR="005B6FFF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вы, ребята, даже, если уже знаете отгадку, будьте вежливы и обязательно дождитесь, когда девочки дочитают </w:t>
      </w:r>
      <w:r w:rsidR="001B5716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 текст.</w:t>
      </w:r>
    </w:p>
    <w:p w:rsidR="00632784" w:rsidRPr="00A02EDC" w:rsidRDefault="001B571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читают з</w:t>
      </w:r>
      <w:r w:rsidR="00134815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дки</w:t>
      </w:r>
    </w:p>
    <w:p w:rsidR="00CE70B1" w:rsidRPr="00A02EDC" w:rsidRDefault="00CE70B1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87C" w:rsidRPr="00A02EDC" w:rsidRDefault="008C587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CE70B1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2</w:t>
      </w:r>
    </w:p>
    <w:p w:rsidR="00DB293C" w:rsidRPr="00A02EDC" w:rsidRDefault="0063278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Живу на кухне я всегда,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На мне стоит сковорода,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Кастрюля, ковшик, чайник -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Над ними я начальник!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Со мною вся семья сыта,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у, догадался? я ...(</w:t>
      </w:r>
      <w:r w:rsidRPr="00A02ED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лита)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400A35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293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CE70B1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3</w:t>
      </w:r>
    </w:p>
    <w:p w:rsidR="00FC1B9C" w:rsidRPr="00A02EDC" w:rsidRDefault="00FC1B9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3617F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ойду к коробке,</w:t>
      </w:r>
    </w:p>
    <w:p w:rsidR="0033617F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жму на кнопку.</w:t>
      </w:r>
    </w:p>
    <w:p w:rsidR="0033617F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бка проснется,</w:t>
      </w:r>
    </w:p>
    <w:p w:rsidR="0033617F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Такое начнется:</w:t>
      </w:r>
    </w:p>
    <w:p w:rsidR="0033617F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льтфильмы покажет,</w:t>
      </w:r>
    </w:p>
    <w:p w:rsidR="00400A35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 погоду расскажет (Телевизор)</w:t>
      </w:r>
      <w:r w:rsidR="00400A35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лайд 24</w:t>
      </w:r>
    </w:p>
    <w:p w:rsidR="0033617F" w:rsidRPr="00A02EDC" w:rsidRDefault="0033617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16632" w:rsidRPr="00A02EDC" w:rsidRDefault="000166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ть без него я не могу,</w:t>
      </w:r>
    </w:p>
    <w:p w:rsidR="00016632" w:rsidRPr="00A02EDC" w:rsidRDefault="000166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чень я его люблю,</w:t>
      </w:r>
    </w:p>
    <w:p w:rsidR="00016632" w:rsidRPr="00A02EDC" w:rsidRDefault="000166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Я пишу, а он читает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И ошибки исправляет,</w:t>
      </w:r>
    </w:p>
    <w:p w:rsidR="00016632" w:rsidRPr="00A02EDC" w:rsidRDefault="000166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есни, музыка, кино </w:t>
      </w:r>
    </w:p>
    <w:p w:rsidR="00DB293C" w:rsidRPr="00A02EDC" w:rsidRDefault="0001663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 хранится у него  (Компьютер)</w:t>
      </w:r>
      <w:r w:rsidR="00400A35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293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400A35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5</w:t>
      </w:r>
    </w:p>
    <w:p w:rsidR="009D320E" w:rsidRPr="00A02EDC" w:rsidRDefault="009D320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A6ED2" w:rsidRPr="00A02EDC" w:rsidRDefault="002A6ED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юбуйся, посмотри-</w:t>
      </w:r>
    </w:p>
    <w:p w:rsidR="003D7F52" w:rsidRPr="00A02EDC" w:rsidRDefault="002A6ED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юс Северный внутри</w:t>
      </w:r>
      <w:r w:rsidR="003D7F52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2A6ED2" w:rsidRPr="00A02EDC" w:rsidRDefault="002A6ED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м сверкает снег и лёд, </w:t>
      </w:r>
    </w:p>
    <w:p w:rsidR="00DB293C" w:rsidRPr="00A02EDC" w:rsidRDefault="002A6ED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 сама з</w:t>
      </w:r>
      <w:r w:rsidR="0094773B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 живёт</w:t>
      </w:r>
      <w:r w:rsidR="00016632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6632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Холодильник)</w:t>
      </w:r>
      <w:r w:rsidR="009D320E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293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9D320E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6</w:t>
      </w:r>
    </w:p>
    <w:p w:rsidR="009D320E" w:rsidRPr="00A02EDC" w:rsidRDefault="009D320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46C1A" w:rsidRPr="00A02EDC" w:rsidRDefault="0094773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оть и задрал он кверху нос,</w:t>
      </w:r>
    </w:p>
    <w:p w:rsidR="0094773B" w:rsidRPr="00A02EDC" w:rsidRDefault="0094773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о это вовсе не всерьёз.</w:t>
      </w:r>
    </w:p>
    <w:p w:rsidR="0094773B" w:rsidRPr="00A02EDC" w:rsidRDefault="00A40D0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 перед кем он не гордится, </w:t>
      </w:r>
    </w:p>
    <w:p w:rsidR="00DB293C" w:rsidRPr="00A02EDC" w:rsidRDefault="00A40D0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о пить захочет – убедится (Чайник)</w:t>
      </w:r>
      <w:r w:rsidR="009D320E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293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9D320E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7</w:t>
      </w:r>
    </w:p>
    <w:p w:rsidR="009D320E" w:rsidRPr="00A02EDC" w:rsidRDefault="009D320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B2DD8" w:rsidRPr="00A02EDC" w:rsidRDefault="009B2DD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йдусь слегка горячим я, </w:t>
      </w:r>
    </w:p>
    <w:p w:rsidR="009B2DD8" w:rsidRPr="00A02EDC" w:rsidRDefault="009B2DD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гладкой станет простыня. </w:t>
      </w:r>
    </w:p>
    <w:p w:rsidR="009B2DD8" w:rsidRPr="00A02EDC" w:rsidRDefault="009B2DD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огу поправить недоделки </w:t>
      </w:r>
    </w:p>
    <w:p w:rsidR="00DB293C" w:rsidRPr="00A02EDC" w:rsidRDefault="009B2DD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навести на брюках стрелки. (Утюг)</w:t>
      </w:r>
      <w:r w:rsidR="009D320E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293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9D320E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8</w:t>
      </w:r>
    </w:p>
    <w:p w:rsidR="009D320E" w:rsidRPr="00A02EDC" w:rsidRDefault="009D320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D320E" w:rsidRPr="00A02EDC" w:rsidRDefault="009D320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F6E9F" w:rsidRPr="00A02EDC" w:rsidRDefault="008F6E9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 же это, посмотри:</w:t>
      </w:r>
    </w:p>
    <w:p w:rsidR="008F6E9F" w:rsidRPr="00A02EDC" w:rsidRDefault="008F6E9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тер прячется внутри.</w:t>
      </w:r>
    </w:p>
    <w:p w:rsidR="008F6E9F" w:rsidRPr="00A02EDC" w:rsidRDefault="008F6E9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 включишь - запоет,</w:t>
      </w:r>
    </w:p>
    <w:p w:rsidR="008F6E9F" w:rsidRPr="00A02EDC" w:rsidRDefault="008F6E9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гудит, как самолет.</w:t>
      </w:r>
    </w:p>
    <w:p w:rsidR="008F6E9F" w:rsidRPr="00A02EDC" w:rsidRDefault="008F6E9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нут волосы сухими.</w:t>
      </w:r>
    </w:p>
    <w:p w:rsidR="00DB293C" w:rsidRPr="00A02EDC" w:rsidRDefault="008F6E9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помни, как же его имя? (Фен)</w:t>
      </w:r>
      <w:r w:rsidR="000672AC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293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</w:t>
      </w:r>
      <w:r w:rsidR="000672AC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9</w:t>
      </w:r>
    </w:p>
    <w:p w:rsidR="000672AC" w:rsidRPr="00A02EDC" w:rsidRDefault="000672A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672AC" w:rsidRPr="00A02EDC" w:rsidRDefault="000672A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лайд 30       </w:t>
      </w:r>
    </w:p>
    <w:p w:rsidR="0033617F" w:rsidRPr="00A02EDC" w:rsidRDefault="001E2C4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ние: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ие электроприборы здесь спрятались?</w:t>
      </w:r>
    </w:p>
    <w:p w:rsidR="00EE4AEF" w:rsidRPr="00A02EDC" w:rsidRDefault="0017458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095DCDBC" wp14:editId="6EAA6788">
            <wp:extent cx="1962150" cy="978231"/>
            <wp:effectExtent l="0" t="0" r="0" b="0"/>
            <wp:docPr id="33" name="Рисунок 33" descr="E:\СВЕТ\iR2F1IQ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ВЕТ\iR2F1IQ0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36" cy="9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84" w:rsidRPr="00A02EDC" w:rsidRDefault="00AA1EF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ти по очереди выходят и показывают электроприборы.</w:t>
      </w:r>
    </w:p>
    <w:p w:rsidR="00AD6945" w:rsidRPr="00A02EDC" w:rsidRDefault="0074752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ая:</w:t>
      </w:r>
    </w:p>
    <w:p w:rsidR="0074752F" w:rsidRPr="00A02EDC" w:rsidRDefault="0074752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ейчас </w:t>
      </w:r>
      <w:r w:rsidR="00F871A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м гость</w:t>
      </w:r>
      <w:r w:rsidR="002F0971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55D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ёт</w:t>
      </w:r>
    </w:p>
    <w:p w:rsidR="00C72F95" w:rsidRPr="00A02EDC" w:rsidRDefault="00AA1EF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учит музыка</w:t>
      </w:r>
      <w:r w:rsidR="00E92645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A97A36" w:rsidRPr="00A02EDC" w:rsidRDefault="00C72F9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31       </w:t>
      </w:r>
    </w:p>
    <w:p w:rsidR="00F871A3" w:rsidRPr="00A02EDC" w:rsidRDefault="00F871A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ходит Гном  Эконом</w:t>
      </w:r>
    </w:p>
    <w:p w:rsidR="00E0455D" w:rsidRPr="00A02EDC" w:rsidRDefault="00E0455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ном Эконом</w:t>
      </w:r>
    </w:p>
    <w:p w:rsidR="00B6075A" w:rsidRPr="00A02EDC" w:rsidRDefault="00B6075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ебята, вы меня узнали?</w:t>
      </w:r>
    </w:p>
    <w:p w:rsidR="00E0455D" w:rsidRPr="00A02EDC" w:rsidRDefault="00A97A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F871A3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 не просто гном,</w:t>
      </w:r>
    </w:p>
    <w:p w:rsidR="00F871A3" w:rsidRPr="00A02EDC" w:rsidRDefault="00F871A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я — </w:t>
      </w:r>
      <w:r w:rsidR="00E9484D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</w:t>
      </w:r>
      <w:r w:rsidR="00B07D17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оном.</w:t>
      </w:r>
    </w:p>
    <w:p w:rsidR="00B6075A" w:rsidRPr="00A02EDC" w:rsidRDefault="00B6075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871A3" w:rsidRPr="00A02EDC" w:rsidRDefault="00F871A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 меня вода и газ</w:t>
      </w:r>
    </w:p>
    <w:p w:rsidR="00F871A3" w:rsidRPr="00A02EDC" w:rsidRDefault="00F871A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сто так не льются.</w:t>
      </w:r>
    </w:p>
    <w:p w:rsidR="00F871A3" w:rsidRPr="00A02EDC" w:rsidRDefault="00F871A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ет, тепло, вода и газ</w:t>
      </w:r>
    </w:p>
    <w:p w:rsidR="00F871A3" w:rsidRPr="00A02EDC" w:rsidRDefault="00F871A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рого даются.</w:t>
      </w:r>
    </w:p>
    <w:p w:rsidR="00AA13E0" w:rsidRPr="00A02EDC" w:rsidRDefault="00AA13E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A13E0" w:rsidRPr="00A02EDC" w:rsidRDefault="00AA13E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 пришел сегодня к вам</w:t>
      </w:r>
    </w:p>
    <w:p w:rsidR="00AA13E0" w:rsidRPr="00A02EDC" w:rsidRDefault="00AA13E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таким предложением:</w:t>
      </w:r>
    </w:p>
    <w:p w:rsidR="00AA13E0" w:rsidRPr="00A02EDC" w:rsidRDefault="00AA13E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вайте вместе обучаться</w:t>
      </w:r>
    </w:p>
    <w:p w:rsidR="00AA13E0" w:rsidRPr="00A02EDC" w:rsidRDefault="00AA13E0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нергосбережению!</w:t>
      </w:r>
    </w:p>
    <w:p w:rsidR="00F871A3" w:rsidRPr="00A02EDC" w:rsidRDefault="007252D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очень интересно:</w:t>
      </w:r>
      <w:r w:rsidR="00E35F9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ете ли, что такое </w:t>
      </w:r>
      <w:r w:rsidR="00446BB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жливость?</w:t>
      </w:r>
      <w:r w:rsidR="00E35F9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557E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 энергосбережение?</w:t>
      </w:r>
    </w:p>
    <w:p w:rsidR="00A97A36" w:rsidRPr="00A02EDC" w:rsidRDefault="00723BA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ережение – это заботливое, экономное отношение к электроэнергии, к </w:t>
      </w:r>
      <w:r w:rsidR="00C72F95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 электроприборов.</w:t>
      </w:r>
    </w:p>
    <w:p w:rsidR="00762006" w:rsidRPr="00A02EDC" w:rsidRDefault="007620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7A36" w:rsidRPr="00A02EDC" w:rsidRDefault="00A97A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па сутки погорит - </w:t>
      </w:r>
    </w:p>
    <w:p w:rsidR="00A97A36" w:rsidRPr="00A02EDC" w:rsidRDefault="00A97A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 кило угля спалит! </w:t>
      </w:r>
    </w:p>
    <w:p w:rsidR="00A97A36" w:rsidRPr="00A02EDC" w:rsidRDefault="00A97A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светит зря она, </w:t>
      </w:r>
    </w:p>
    <w:p w:rsidR="00A97A36" w:rsidRPr="00A02EDC" w:rsidRDefault="00A97A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ж экономия сырья? </w:t>
      </w:r>
    </w:p>
    <w:p w:rsidR="00762006" w:rsidRPr="00A02EDC" w:rsidRDefault="007620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131" w:rsidRPr="00A02EDC" w:rsidRDefault="00D7193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B354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наете ли вы, дети, о том, что за 10 часов бесполезного горения одна </w:t>
      </w:r>
      <w:r w:rsidR="00C12800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почка израсходует столько же энергии, сколько необходимо, чтобы испе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чь 38 кг хлеба?</w:t>
      </w:r>
    </w:p>
    <w:p w:rsidR="001A345E" w:rsidRPr="00A02EDC" w:rsidRDefault="007620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32        </w:t>
      </w:r>
    </w:p>
    <w:p w:rsidR="003045D4" w:rsidRPr="00A02EDC" w:rsidRDefault="007620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й первый </w:t>
      </w:r>
      <w:r w:rsidR="003045D4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:</w:t>
      </w:r>
    </w:p>
    <w:p w:rsidR="003045D4" w:rsidRPr="00A02EDC" w:rsidRDefault="003045D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МЕНИТЕ ОБЫЧНЫЕ ЛАМПЫ НА ЭНЕРГОС</w:t>
      </w:r>
      <w:r w:rsidR="00493FE7" w:rsidRPr="00A02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A02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РЕГАЮЩИЕ</w:t>
      </w:r>
      <w:r w:rsidR="006B1A3B" w:rsidRPr="00A02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!</w:t>
      </w:r>
    </w:p>
    <w:p w:rsidR="003D1706" w:rsidRPr="00A02EDC" w:rsidRDefault="003D17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F55AE" w:rsidRPr="00A02EDC" w:rsidRDefault="004F55A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ном – Эконом</w:t>
      </w:r>
    </w:p>
    <w:p w:rsidR="004F55AE" w:rsidRPr="00A02EDC" w:rsidRDefault="004F55AE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ейчас я хочу с вами поиграть</w:t>
      </w:r>
      <w:r w:rsidR="009D5CC6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 Игра называется «</w:t>
      </w:r>
      <w:r w:rsidR="00726E1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или </w:t>
      </w:r>
      <w:r w:rsidR="00033CC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26E17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о</w:t>
      </w:r>
      <w:r w:rsidR="009D5CC6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1C04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 Я буду читать вам утверждения,  а вы будете говорить, правильно это или неправильно.</w:t>
      </w:r>
    </w:p>
    <w:p w:rsidR="003D1706" w:rsidRPr="00A02EDC" w:rsidRDefault="003D17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A68" w:rsidRPr="00A02EDC" w:rsidRDefault="007C5A6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3D1706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3</w:t>
      </w:r>
    </w:p>
    <w:p w:rsidR="005A5089" w:rsidRPr="00A02EDC" w:rsidRDefault="00215E3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гра </w:t>
      </w:r>
      <w:r w:rsidR="00033CCA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авильно или неправильно»</w:t>
      </w:r>
    </w:p>
    <w:p w:rsidR="00011C04" w:rsidRPr="00A02EDC" w:rsidRDefault="00011C04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7A36" w:rsidRPr="00A02EDC" w:rsidRDefault="006D4181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 </w:t>
      </w:r>
      <w:r w:rsidR="00215E3C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о включать свет, когда на улице светло…</w:t>
      </w:r>
    </w:p>
    <w:p w:rsidR="00A97A36" w:rsidRPr="00A02EDC" w:rsidRDefault="002E476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 </w:t>
      </w:r>
      <w:r w:rsidR="00FD0ED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ылённое стекло </w:t>
      </w:r>
      <w:r w:rsidR="00C30C4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пускает  больше света</w:t>
      </w:r>
      <w:r w:rsidR="00FD0ED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</w:t>
      </w:r>
    </w:p>
    <w:p w:rsidR="004613DD" w:rsidRPr="00A02EDC" w:rsidRDefault="004613D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EF6753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ясь дома, надо во всех комнатах включить свет…</w:t>
      </w:r>
    </w:p>
    <w:p w:rsidR="000D0FC6" w:rsidRPr="00A02EDC" w:rsidRDefault="000D0FC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. Уходя из дома, можно оставить включённой одну лампочку, чтобы кошка не боялась</w:t>
      </w:r>
      <w:r w:rsidR="00851FF0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.</w:t>
      </w:r>
    </w:p>
    <w:p w:rsidR="00B95569" w:rsidRPr="00A02EDC" w:rsidRDefault="00B95569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. Холодильник надо ставить поближе к плите</w:t>
      </w:r>
      <w:r w:rsidR="002F1DA5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к батарее…</w:t>
      </w:r>
    </w:p>
    <w:p w:rsidR="00E72ECC" w:rsidRPr="00A02EDC" w:rsidRDefault="003D170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. Погладил – выключи утюг!</w:t>
      </w:r>
    </w:p>
    <w:p w:rsidR="00736B47" w:rsidRPr="00A02EDC" w:rsidRDefault="00736B4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A7045" w:rsidRPr="00A02EDC" w:rsidRDefault="00A3662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ая</w:t>
      </w:r>
    </w:p>
    <w:p w:rsidR="001A7045" w:rsidRPr="00A02EDC" w:rsidRDefault="00A3662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м – Эконом, наши дети подготовили домашнее задание</w:t>
      </w:r>
      <w:r w:rsidR="00F11D22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ушки. Послушаем?</w:t>
      </w:r>
    </w:p>
    <w:p w:rsidR="00CF5936" w:rsidRPr="00A02EDC" w:rsidRDefault="00CF59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B47" w:rsidRPr="00A02EDC" w:rsidRDefault="00736B47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34   </w:t>
      </w:r>
    </w:p>
    <w:p w:rsidR="00736B47" w:rsidRPr="00A02EDC" w:rsidRDefault="00CF5936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</w:t>
      </w:r>
      <w:r w:rsidR="00736B47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736B47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МУЗЫКА</w:t>
      </w: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</w:t>
      </w:r>
      <w:r w:rsidR="00736B47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(Частушки</w:t>
      </w: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-</w:t>
      </w:r>
      <w:r w:rsidR="00736B47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 xml:space="preserve"> минусовка)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ети исполняют частушки</w:t>
      </w:r>
    </w:p>
    <w:p w:rsidR="007C5A68" w:rsidRPr="00A02EDC" w:rsidRDefault="007C5A68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1.Вася по ночам не спит,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омпьютера сидит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 печальным стал: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чётчик много намотал.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2.Наш Олег в своей квартире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 везде включает,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 что солнце в окна светит,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замечает.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Папа на диване</w:t>
      </w: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Задремал немножко,</w:t>
      </w: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Телевизор вместо папы</w:t>
      </w: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Смотрит наша кошка.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Берегите, дети, свет</w:t>
      </w: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Мама купит вам конфет.</w:t>
      </w: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А не будете беречь</w:t>
      </w: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Деньги все уйдут за свет.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Электричество – твой друг,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ономь его вокруг: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ма, в школе и везде.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оги своей стране!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ропели вам друзья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про серьёзные дела.  Всё!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57B" w:rsidRPr="00A02EDC" w:rsidRDefault="0054557B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ном Эконом</w:t>
      </w:r>
    </w:p>
    <w:p w:rsidR="000C4943" w:rsidRPr="00A02EDC" w:rsidRDefault="000C494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цы! </w:t>
      </w:r>
      <w:r w:rsidR="0054557B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и помощники тоже подготовили </w:t>
      </w:r>
      <w:r w:rsidR="006614B2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хи</w:t>
      </w:r>
    </w:p>
    <w:p w:rsidR="00E3732A" w:rsidRPr="00A02EDC" w:rsidRDefault="00E56473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6614B2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ходят дети в шапочках гномиков. 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</w:t>
      </w:r>
      <w:r w:rsidR="006614B2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х</w:t>
      </w: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уках жёлтые шарики</w:t>
      </w:r>
      <w:r w:rsidR="000C4943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«лампочки»)</w:t>
      </w:r>
    </w:p>
    <w:p w:rsidR="00EE20AA" w:rsidRPr="00A02EDC" w:rsidRDefault="006614B2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ихи</w:t>
      </w:r>
    </w:p>
    <w:p w:rsidR="005039AA" w:rsidRPr="00A02EDC" w:rsidRDefault="005039A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лько там народ богат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де энергию хранят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де во всем царит расчет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всему известен счет.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успеха много значит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б учет воды горячей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ичества, тепла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ая семья вела.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б не капало из крана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текла рекою ванна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бы делом стал совет: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"Уходя, гасите свет!"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, в школе, на работе,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рме, фабрике, заводе</w:t>
      </w:r>
    </w:p>
    <w:p w:rsidR="0034580F" w:rsidRPr="00A02EDC" w:rsidRDefault="0034580F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месте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о дружно приналечь</w:t>
      </w:r>
    </w:p>
    <w:p w:rsidR="00E3732A" w:rsidRPr="00A02EDC" w:rsidRDefault="00E3732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энергию сберечь.</w:t>
      </w:r>
    </w:p>
    <w:p w:rsidR="00FB06FD" w:rsidRPr="00A02EDC" w:rsidRDefault="00FB06F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81000" w:rsidRPr="00A02EDC" w:rsidRDefault="00FB06FD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лайд 35       </w:t>
      </w:r>
    </w:p>
    <w:p w:rsidR="001A7045" w:rsidRPr="00A02EDC" w:rsidRDefault="00EE20A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ном Эконом</w:t>
      </w:r>
      <w:r w:rsidR="005956A1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ети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ономьте свет, экономьте газ –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счастливей станет жизнь для нас.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большим уважением</w:t>
      </w:r>
    </w:p>
    <w:p w:rsidR="001A7045" w:rsidRPr="00A02EDC" w:rsidRDefault="001A704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носимся к энергосбережению.</w:t>
      </w:r>
      <w:r w:rsidR="00510AD6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Уходят)</w:t>
      </w:r>
    </w:p>
    <w:p w:rsidR="00545FA5" w:rsidRPr="00A02EDC" w:rsidRDefault="00545FA5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72F52" w:rsidRPr="00A02EDC" w:rsidRDefault="00030FEC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ая</w:t>
      </w:r>
    </w:p>
    <w:p w:rsidR="006D0FEA" w:rsidRPr="00A02EDC" w:rsidRDefault="006D0FEA" w:rsidP="00C3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ме у всех вода, газ, тепло,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юду уютно, чисто, светло –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лампочке каждой Солнца привет-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ш дорогой электрический свет!</w:t>
      </w:r>
    </w:p>
    <w:p w:rsidR="00035158" w:rsidRPr="00A02EDC" w:rsidRDefault="00BD4DAA" w:rsidP="00C316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02EDC">
        <w:rPr>
          <w:rFonts w:ascii="Times New Roman" w:eastAsia="Calibri" w:hAnsi="Times New Roman" w:cs="Times New Roman"/>
          <w:sz w:val="26"/>
          <w:szCs w:val="26"/>
        </w:rPr>
        <w:t xml:space="preserve">Чтобы электричество было другом и помощником, надо запомнить несколько простых правил. </w:t>
      </w:r>
      <w:r w:rsidR="00035158" w:rsidRPr="00A02EDC">
        <w:rPr>
          <w:rFonts w:ascii="Times New Roman" w:eastAsia="Calibri" w:hAnsi="Times New Roman" w:cs="Times New Roman"/>
          <w:sz w:val="26"/>
          <w:szCs w:val="26"/>
        </w:rPr>
        <w:t>Подумайте, что означают эти знаки</w:t>
      </w:r>
    </w:p>
    <w:p w:rsidR="00035158" w:rsidRPr="00A02EDC" w:rsidRDefault="00035158" w:rsidP="00C316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02EDC"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AA6830" w:rsidRPr="00A02EDC">
        <w:rPr>
          <w:rFonts w:ascii="Times New Roman" w:eastAsia="Calibri" w:hAnsi="Times New Roman" w:cs="Times New Roman"/>
          <w:b/>
          <w:sz w:val="26"/>
          <w:szCs w:val="26"/>
        </w:rPr>
        <w:t xml:space="preserve"> 36</w:t>
      </w:r>
    </w:p>
    <w:p w:rsidR="00AA6830" w:rsidRPr="00A02EDC" w:rsidRDefault="00AA6830" w:rsidP="00C316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43B6" w:rsidRPr="00A02EDC" w:rsidRDefault="000043B6" w:rsidP="00C316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02EDC">
        <w:rPr>
          <w:rFonts w:ascii="Times New Roman" w:eastAsia="Calibri" w:hAnsi="Times New Roman" w:cs="Times New Roman"/>
          <w:b/>
          <w:sz w:val="26"/>
          <w:szCs w:val="26"/>
        </w:rPr>
        <w:t>Ведущая</w:t>
      </w:r>
    </w:p>
    <w:p w:rsidR="007979A2" w:rsidRPr="00A02EDC" w:rsidRDefault="007979A2" w:rsidP="00C316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02EDC">
        <w:rPr>
          <w:rFonts w:ascii="Times New Roman" w:eastAsia="Calibri" w:hAnsi="Times New Roman" w:cs="Times New Roman"/>
          <w:sz w:val="26"/>
          <w:szCs w:val="26"/>
        </w:rPr>
        <w:t>Послушайте стихи, которые подготовили наши ребята.</w:t>
      </w:r>
    </w:p>
    <w:p w:rsidR="00194B81" w:rsidRPr="00A02EDC" w:rsidRDefault="00194B81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рассказывают стихи</w:t>
      </w:r>
    </w:p>
    <w:p w:rsidR="00AA6830" w:rsidRPr="00A02EDC" w:rsidRDefault="00AA6830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3B6" w:rsidRPr="00A02EDC" w:rsidRDefault="000043B6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1</w:t>
      </w:r>
    </w:p>
    <w:p w:rsidR="00BB27BA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 такое сила тока, надо твердо с детства знать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Провода рукой не трогать, гвоздь в розетку не вставлять!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Осторожным быть ты должен и не лазать по столбам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Ведь на них, вполне возможно, ток идет по проводам!</w:t>
      </w:r>
    </w:p>
    <w:p w:rsidR="00D6212C" w:rsidRPr="00A02EDC" w:rsidRDefault="00D6212C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2</w:t>
      </w:r>
    </w:p>
    <w:p w:rsidR="00BB27BA" w:rsidRPr="00A02EDC" w:rsidRDefault="00BB27BA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левизор и компьютер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аши верные друзья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Только мокрыми руками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Прикасаться к ним нельзя!</w:t>
      </w:r>
    </w:p>
    <w:p w:rsidR="00D6212C" w:rsidRPr="00A02EDC" w:rsidRDefault="00D6212C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1</w:t>
      </w:r>
    </w:p>
    <w:p w:rsidR="00DC502C" w:rsidRPr="00A02EDC" w:rsidRDefault="00DC502C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ымился если вдруг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Электрический утюг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Что ты должен сделать, детка?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Вынуть вилку из розетки.</w:t>
      </w:r>
    </w:p>
    <w:p w:rsidR="00D6212C" w:rsidRPr="00A02EDC" w:rsidRDefault="00D6212C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2</w:t>
      </w:r>
    </w:p>
    <w:p w:rsidR="00C821B9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 увидишь провод или кабель у земли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икогда его не трогай, в МЧС</w:t>
      </w:r>
      <w:r w:rsidR="00CB75B8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корей звони!</w:t>
      </w:r>
    </w:p>
    <w:p w:rsidR="00D6212C" w:rsidRPr="00A02EDC" w:rsidRDefault="00D6212C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1</w:t>
      </w:r>
    </w:p>
    <w:p w:rsidR="0016086D" w:rsidRPr="00A02EDC" w:rsidRDefault="0016086D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Если мамы дома нет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И ушел куда-то дед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А у папы на работе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епредвиденный банкет,</w:t>
      </w:r>
    </w:p>
    <w:p w:rsidR="00E26700" w:rsidRPr="00A02EDC" w:rsidRDefault="00E26700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2</w:t>
      </w:r>
    </w:p>
    <w:p w:rsidR="008B196D" w:rsidRPr="00A02EDC" w:rsidRDefault="0016086D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 в это время вдруг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К вам нагрянул лучший друг</w:t>
      </w:r>
      <w:r w:rsidR="008B196D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…</w:t>
      </w:r>
    </w:p>
    <w:p w:rsidR="0016086D" w:rsidRPr="00A02EDC" w:rsidRDefault="008B196D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1</w:t>
      </w:r>
      <w:r w:rsidR="0016086D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То нельзя включать: утюг, </w:t>
      </w:r>
    </w:p>
    <w:p w:rsidR="008B196D" w:rsidRPr="00A02EDC" w:rsidRDefault="0016086D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пятильник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овый бабушкин светильник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Пылесос, </w:t>
      </w:r>
      <w:r w:rsidR="00572B57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паяльник 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25694B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мин фен,</w:t>
      </w:r>
      <w:r w:rsidR="00572B57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лектрочайник</w:t>
      </w:r>
    </w:p>
    <w:p w:rsidR="0016086D" w:rsidRPr="00A02EDC" w:rsidRDefault="008B196D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месте</w:t>
      </w:r>
      <w:r w:rsidR="0016086D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и за что и никогда</w:t>
      </w:r>
      <w:r w:rsidR="0016086D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Не хватайте провода.</w:t>
      </w:r>
    </w:p>
    <w:p w:rsidR="008B196D" w:rsidRPr="00A02EDC" w:rsidRDefault="008B196D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5077" w:rsidRPr="00A02EDC" w:rsidRDefault="00B45077" w:rsidP="00C316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ец 2</w:t>
      </w:r>
    </w:p>
    <w:p w:rsidR="00B45077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м утюг чинить не вздумай, есть на то специалист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Что и как включить</w:t>
      </w:r>
      <w:r w:rsidR="00001BCF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умай, не спеши, не суетись!</w:t>
      </w:r>
    </w:p>
    <w:p w:rsidR="003D7637" w:rsidRPr="00A02EDC" w:rsidRDefault="00B45077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месте</w:t>
      </w:r>
      <w:r w:rsidR="00E928A0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Электричество опасно, если правила не знать,</w:t>
      </w:r>
    </w:p>
    <w:p w:rsidR="00DA37B2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едь электро-безопасность надо строго </w:t>
      </w:r>
      <w:r w:rsidR="00E37E6A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ать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ь!</w:t>
      </w:r>
    </w:p>
    <w:p w:rsidR="00A7198F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3550A5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удущая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Электричество</w:t>
      </w:r>
      <w:r w:rsidR="003B0C2C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бята</w:t>
      </w:r>
      <w:r w:rsidR="003B0C2C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это свет, тепло, уют,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Без него </w:t>
      </w:r>
      <w:r w:rsidR="00D83E13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м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мы </w:t>
      </w:r>
      <w:r w:rsidR="00D83E13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ирог не испекут!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 xml:space="preserve">Всем запомнить надо строго эти правила </w:t>
      </w:r>
    </w:p>
    <w:p w:rsidR="00A7198F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знать,</w:t>
      </w:r>
      <w:r w:rsidR="003B0C2C"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7198F"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</w:t>
      </w: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о такое</w:t>
      </w: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ила тока, </w:t>
      </w:r>
    </w:p>
    <w:p w:rsidR="00E928A0" w:rsidRPr="00A02EDC" w:rsidRDefault="00E928A0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илу надо </w:t>
      </w:r>
      <w:r w:rsidRPr="00A02E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важать!!!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703A" w:rsidRPr="00A02EDC" w:rsidRDefault="00C0703A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5E1" w:rsidRPr="00A02EDC" w:rsidRDefault="005125E1" w:rsidP="00C31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</w:t>
      </w:r>
      <w:r w:rsidR="00C0703A"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7</w:t>
      </w:r>
    </w:p>
    <w:p w:rsidR="00C0703A" w:rsidRPr="00A02EDC" w:rsidRDefault="00C0703A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мните основные правила электробезопасности</w:t>
      </w:r>
      <w:r w:rsidR="001E7DA6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BA405B" w:rsidRPr="00A02EDC" w:rsidRDefault="001E7DA6" w:rsidP="00C3160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02EDC">
        <w:rPr>
          <w:rFonts w:ascii="Times New Roman" w:hAnsi="Times New Roman" w:cs="Times New Roman"/>
          <w:sz w:val="26"/>
          <w:szCs w:val="26"/>
        </w:rPr>
        <w:t xml:space="preserve">8 </w:t>
      </w:r>
      <w:r w:rsidR="00AC5D90" w:rsidRPr="00A02EDC">
        <w:rPr>
          <w:rFonts w:ascii="Times New Roman" w:hAnsi="Times New Roman" w:cs="Times New Roman"/>
          <w:sz w:val="26"/>
          <w:szCs w:val="26"/>
        </w:rPr>
        <w:t xml:space="preserve">«НЕ» в быту и на улице: </w:t>
      </w:r>
      <w:r w:rsidR="00AC5D90" w:rsidRPr="00A02EDC">
        <w:rPr>
          <w:rFonts w:ascii="Times New Roman" w:hAnsi="Times New Roman" w:cs="Times New Roman"/>
          <w:sz w:val="26"/>
          <w:szCs w:val="26"/>
        </w:rPr>
        <w:br/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t xml:space="preserve">1. НЕ тяни вилку из розетки за провод; </w:t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br/>
        <w:t xml:space="preserve">2. НЕ берись за провода электрических приборов мокрыми руками; </w:t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br/>
        <w:t xml:space="preserve">3. НЕ пользуйся неисправными электроприборами; </w:t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br/>
        <w:t xml:space="preserve">4. НЕ прикасайся к провисшим, оборванным и лежащим на земле проводам; </w:t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br/>
        <w:t xml:space="preserve">5. НЕ лезь и даже не подходи к трансформаторной будке; </w:t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br/>
        <w:t xml:space="preserve">6. НЕ бросай ничего на провода; </w:t>
      </w:r>
      <w:r w:rsidR="00BA405B" w:rsidRPr="00A02EDC">
        <w:rPr>
          <w:rFonts w:ascii="Times New Roman" w:hAnsi="Times New Roman" w:cs="Times New Roman"/>
          <w:b/>
          <w:i/>
          <w:sz w:val="26"/>
          <w:szCs w:val="26"/>
        </w:rPr>
        <w:br/>
        <w:t xml:space="preserve">8. НЕ лазь на крыши домов и строений, рядом с которыми проходят электрические провода. </w:t>
      </w:r>
    </w:p>
    <w:p w:rsidR="00F6788B" w:rsidRPr="00A02EDC" w:rsidRDefault="0027599A" w:rsidP="00C31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ая</w:t>
      </w:r>
    </w:p>
    <w:p w:rsidR="005B0287" w:rsidRPr="00A02EDC" w:rsidRDefault="00631245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перь я предлагаю вам посмотреть поучительный мультфильм. </w:t>
      </w:r>
    </w:p>
    <w:p w:rsidR="00F6788B" w:rsidRPr="00A02EDC" w:rsidRDefault="001C0B97" w:rsidP="00C31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</w:t>
      </w:r>
    </w:p>
    <w:p w:rsidR="001E7DA6" w:rsidRPr="00A02EDC" w:rsidRDefault="001E7DA6" w:rsidP="00C31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38       </w:t>
      </w:r>
    </w:p>
    <w:p w:rsidR="00631245" w:rsidRPr="00A02EDC" w:rsidRDefault="00631245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 мультфильм уроки тетушки совы «Уроки осторожности». </w:t>
      </w:r>
      <w:r w:rsidR="000031FB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тво.</w:t>
      </w:r>
    </w:p>
    <w:p w:rsidR="00F6788B" w:rsidRPr="00A02EDC" w:rsidRDefault="000031FB" w:rsidP="00C31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ая</w:t>
      </w:r>
    </w:p>
    <w:p w:rsidR="000031FB" w:rsidRPr="00A02EDC" w:rsidRDefault="000031FB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я думаю, что после просмотра мультфильма, </w:t>
      </w:r>
      <w:r w:rsidR="00C76EEA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еще раз убедились, ч</w:t>
      </w:r>
      <w:r w:rsidR="00F6070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игры с электричеством опасны.</w:t>
      </w:r>
    </w:p>
    <w:p w:rsidR="00F6788B" w:rsidRPr="00A02EDC" w:rsidRDefault="001C0B97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6070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шем сегодняшнем уроке мы много говорили про свет, электричество, их важность в нашей жизни.</w:t>
      </w:r>
    </w:p>
    <w:p w:rsidR="00F6788B" w:rsidRPr="00A02EDC" w:rsidRDefault="00F60703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47C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ак, что такое свет в нашей жизни? </w:t>
      </w:r>
      <w:r w:rsidR="00A9385F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ё! </w:t>
      </w:r>
    </w:p>
    <w:p w:rsidR="004829C6" w:rsidRPr="00A02EDC" w:rsidRDefault="004829C6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Слайд 39      </w:t>
      </w:r>
    </w:p>
    <w:p w:rsidR="001C0B97" w:rsidRPr="00A02EDC" w:rsidRDefault="00A9385F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 Солнца даёт жизнь нашей планете</w:t>
      </w:r>
      <w:r w:rsidR="00006CD8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6788B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74E9" w:rsidRPr="00A02EDC" w:rsidRDefault="005474E9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 — первое, что видит родившийся </w:t>
      </w:r>
      <w:r w:rsidR="00B20223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ок</w:t>
      </w:r>
      <w:r w:rsidR="00912E1C" w:rsidRPr="00A02E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29C6" w:rsidRPr="00A02EDC" w:rsidRDefault="004829C6" w:rsidP="00C316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лайд 4</w:t>
      </w:r>
      <w:r w:rsidR="00FD538B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0</w:t>
      </w: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</w:t>
      </w:r>
    </w:p>
    <w:p w:rsidR="00912E1C" w:rsidRPr="00A02EDC" w:rsidRDefault="00A9385F" w:rsidP="00C316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т материнской любви согревает его</w:t>
      </w:r>
      <w:r w:rsidR="00006CD8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12E1C" w:rsidRPr="00A02EDC" w:rsidRDefault="00912E1C" w:rsidP="00C316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4829C6"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4</w:t>
      </w:r>
      <w:r w:rsidR="00FD538B"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7B624C" w:rsidRPr="00A02EDC" w:rsidRDefault="00A9385F" w:rsidP="00C316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т знания будет устремлять к развитию</w:t>
      </w:r>
      <w:r w:rsidR="007B624C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12E1C" w:rsidRPr="00A02EDC" w:rsidRDefault="00912E1C" w:rsidP="00C316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</w:t>
      </w:r>
      <w:r w:rsidR="004B607D"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4829C6"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FD538B" w:rsidRPr="00A02E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:rsidR="007B624C" w:rsidRPr="00A02EDC" w:rsidRDefault="00A9385F" w:rsidP="00C316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т творчества позволит проявить себя</w:t>
      </w:r>
      <w:r w:rsidR="007B624C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B2400" w:rsidRPr="00A02EDC" w:rsidRDefault="00BB2400" w:rsidP="00C3160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Слайд</w:t>
      </w:r>
      <w:r w:rsidR="004B607D" w:rsidRPr="00A02EDC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4</w:t>
      </w:r>
      <w:r w:rsidR="00FD538B" w:rsidRPr="00A02EDC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3</w:t>
      </w:r>
    </w:p>
    <w:p w:rsidR="007B624C" w:rsidRPr="00A02EDC" w:rsidRDefault="006508E7" w:rsidP="00C316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Т</w:t>
      </w:r>
      <w:r w:rsidR="00A9385F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дного очага будет всегда притягивать и поддерживать на жизненном пути</w:t>
      </w:r>
      <w:r w:rsidR="007B624C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B607D" w:rsidRPr="00A02EDC" w:rsidRDefault="004B607D" w:rsidP="00C316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лайд 4</w:t>
      </w:r>
      <w:r w:rsidR="00FD538B"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</w:t>
      </w:r>
      <w:r w:rsidRPr="00A02ED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</w:t>
      </w:r>
    </w:p>
    <w:p w:rsidR="00A9385F" w:rsidRPr="00A02EDC" w:rsidRDefault="00A9385F" w:rsidP="00C3160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т и световые технологии позволяют сделать нашу жизнь более удобной и комфортной</w:t>
      </w:r>
      <w:r w:rsidR="007D07C6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B607D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F2760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4B607D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ша задача – бережно относиться к энергоресурсам</w:t>
      </w:r>
      <w:r w:rsidR="00CF2760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А Ваша жизнь пусть будет освещена</w:t>
      </w:r>
      <w:r w:rsidR="004D1F8F" w:rsidRPr="00A02E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только современными лампами, но и энергией ваших знаний и теплом ваших сердец!</w:t>
      </w:r>
    </w:p>
    <w:p w:rsidR="00A2194F" w:rsidRPr="00A02EDC" w:rsidRDefault="00413F2D" w:rsidP="00C316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02E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лайд 4</w:t>
      </w:r>
      <w:r w:rsidR="00FD538B" w:rsidRPr="00A02ED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5</w:t>
      </w:r>
    </w:p>
    <w:p w:rsidR="00D04BA6" w:rsidRPr="00A02EDC" w:rsidRDefault="00D04BA6" w:rsidP="00C31606">
      <w:pPr>
        <w:spacing w:after="0" w:line="240" w:lineRule="auto"/>
        <w:rPr>
          <w:rFonts w:ascii="Georgia" w:eastAsia="Times New Roman" w:hAnsi="Georgia" w:cs="Times New Roman"/>
          <w:b/>
          <w:bCs/>
          <w:i/>
          <w:sz w:val="26"/>
          <w:szCs w:val="26"/>
          <w:lang w:eastAsia="ru-RU"/>
        </w:rPr>
      </w:pPr>
      <w:r w:rsidRPr="00A02EDC">
        <w:rPr>
          <w:rFonts w:ascii="Georgia" w:eastAsia="Times New Roman" w:hAnsi="Georgia" w:cs="Times New Roman"/>
          <w:b/>
          <w:bCs/>
          <w:i/>
          <w:sz w:val="26"/>
          <w:szCs w:val="26"/>
          <w:lang w:eastAsia="ru-RU"/>
        </w:rPr>
        <w:t>Спасибо за внимание!</w:t>
      </w: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812C5B" w:rsidRPr="00A02EDC" w:rsidRDefault="00812C5B" w:rsidP="00C31606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26"/>
          <w:szCs w:val="26"/>
          <w:lang w:eastAsia="ru-RU"/>
        </w:rPr>
      </w:pPr>
    </w:p>
    <w:p w:rsidR="00EA5CB8" w:rsidRPr="00A02EDC" w:rsidRDefault="00EA5CB8" w:rsidP="00C316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A5CB8" w:rsidRPr="00A02EDC" w:rsidSect="0040765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77" w:rsidRDefault="00D57E77" w:rsidP="003045D4">
      <w:pPr>
        <w:spacing w:after="0" w:line="240" w:lineRule="auto"/>
      </w:pPr>
      <w:r>
        <w:separator/>
      </w:r>
    </w:p>
  </w:endnote>
  <w:endnote w:type="continuationSeparator" w:id="0">
    <w:p w:rsidR="00D57E77" w:rsidRDefault="00D57E77" w:rsidP="003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77" w:rsidRDefault="00D57E77" w:rsidP="003045D4">
      <w:pPr>
        <w:spacing w:after="0" w:line="240" w:lineRule="auto"/>
      </w:pPr>
      <w:r>
        <w:separator/>
      </w:r>
    </w:p>
  </w:footnote>
  <w:footnote w:type="continuationSeparator" w:id="0">
    <w:p w:rsidR="00D57E77" w:rsidRDefault="00D57E77" w:rsidP="0030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03A5"/>
    <w:multiLevelType w:val="hybridMultilevel"/>
    <w:tmpl w:val="5086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E1672"/>
    <w:multiLevelType w:val="multilevel"/>
    <w:tmpl w:val="701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C5079"/>
    <w:multiLevelType w:val="multilevel"/>
    <w:tmpl w:val="F4A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B8"/>
    <w:rsid w:val="00001BCF"/>
    <w:rsid w:val="000031FB"/>
    <w:rsid w:val="000043B6"/>
    <w:rsid w:val="00005086"/>
    <w:rsid w:val="00006CD8"/>
    <w:rsid w:val="00011AC6"/>
    <w:rsid w:val="00011C04"/>
    <w:rsid w:val="00016632"/>
    <w:rsid w:val="000168D9"/>
    <w:rsid w:val="00017BCD"/>
    <w:rsid w:val="0002114D"/>
    <w:rsid w:val="00024E2A"/>
    <w:rsid w:val="00025983"/>
    <w:rsid w:val="00026C9E"/>
    <w:rsid w:val="00030FEC"/>
    <w:rsid w:val="00032694"/>
    <w:rsid w:val="00033CCA"/>
    <w:rsid w:val="00035158"/>
    <w:rsid w:val="00043E60"/>
    <w:rsid w:val="000463BC"/>
    <w:rsid w:val="00051A8E"/>
    <w:rsid w:val="000563B0"/>
    <w:rsid w:val="000672AC"/>
    <w:rsid w:val="00070855"/>
    <w:rsid w:val="00073D15"/>
    <w:rsid w:val="00074484"/>
    <w:rsid w:val="000768AF"/>
    <w:rsid w:val="0008070F"/>
    <w:rsid w:val="00083DCF"/>
    <w:rsid w:val="0008480B"/>
    <w:rsid w:val="00084D06"/>
    <w:rsid w:val="00090327"/>
    <w:rsid w:val="000921F0"/>
    <w:rsid w:val="000A65A7"/>
    <w:rsid w:val="000A69A5"/>
    <w:rsid w:val="000A6A46"/>
    <w:rsid w:val="000B3DBD"/>
    <w:rsid w:val="000B6AFA"/>
    <w:rsid w:val="000C45FD"/>
    <w:rsid w:val="000C4943"/>
    <w:rsid w:val="000D0FC6"/>
    <w:rsid w:val="000D129E"/>
    <w:rsid w:val="000D528C"/>
    <w:rsid w:val="000D6C63"/>
    <w:rsid w:val="000E0F95"/>
    <w:rsid w:val="000E3CD0"/>
    <w:rsid w:val="000E63CA"/>
    <w:rsid w:val="000E7280"/>
    <w:rsid w:val="00103348"/>
    <w:rsid w:val="0010405E"/>
    <w:rsid w:val="00106400"/>
    <w:rsid w:val="00117E43"/>
    <w:rsid w:val="00124B81"/>
    <w:rsid w:val="00131E10"/>
    <w:rsid w:val="00134815"/>
    <w:rsid w:val="001438CA"/>
    <w:rsid w:val="00146737"/>
    <w:rsid w:val="00146C1A"/>
    <w:rsid w:val="001513C0"/>
    <w:rsid w:val="00157F6B"/>
    <w:rsid w:val="0016086D"/>
    <w:rsid w:val="00166001"/>
    <w:rsid w:val="0016796A"/>
    <w:rsid w:val="0017071D"/>
    <w:rsid w:val="00174588"/>
    <w:rsid w:val="001763DD"/>
    <w:rsid w:val="00176656"/>
    <w:rsid w:val="00181BC4"/>
    <w:rsid w:val="00182C18"/>
    <w:rsid w:val="00192FEC"/>
    <w:rsid w:val="00194737"/>
    <w:rsid w:val="00194B81"/>
    <w:rsid w:val="00195CF4"/>
    <w:rsid w:val="001A045B"/>
    <w:rsid w:val="001A345E"/>
    <w:rsid w:val="001A42BD"/>
    <w:rsid w:val="001A7045"/>
    <w:rsid w:val="001B39CC"/>
    <w:rsid w:val="001B5716"/>
    <w:rsid w:val="001C0B97"/>
    <w:rsid w:val="001C4755"/>
    <w:rsid w:val="001D2EFE"/>
    <w:rsid w:val="001D4AE2"/>
    <w:rsid w:val="001D78C5"/>
    <w:rsid w:val="001E0E2A"/>
    <w:rsid w:val="001E2C46"/>
    <w:rsid w:val="001E3A6E"/>
    <w:rsid w:val="001E3F8E"/>
    <w:rsid w:val="001E709A"/>
    <w:rsid w:val="001E7DA6"/>
    <w:rsid w:val="001F2EF5"/>
    <w:rsid w:val="001F5C00"/>
    <w:rsid w:val="002009DF"/>
    <w:rsid w:val="00201579"/>
    <w:rsid w:val="00202C8D"/>
    <w:rsid w:val="00202EE8"/>
    <w:rsid w:val="002157DB"/>
    <w:rsid w:val="00215E3C"/>
    <w:rsid w:val="00217483"/>
    <w:rsid w:val="00220039"/>
    <w:rsid w:val="00225E7A"/>
    <w:rsid w:val="00226115"/>
    <w:rsid w:val="002264CC"/>
    <w:rsid w:val="002327A2"/>
    <w:rsid w:val="00242EF3"/>
    <w:rsid w:val="002433E2"/>
    <w:rsid w:val="002562BA"/>
    <w:rsid w:val="0025694B"/>
    <w:rsid w:val="00257480"/>
    <w:rsid w:val="0026016B"/>
    <w:rsid w:val="002614B5"/>
    <w:rsid w:val="00272658"/>
    <w:rsid w:val="002738FE"/>
    <w:rsid w:val="0027599A"/>
    <w:rsid w:val="0027775D"/>
    <w:rsid w:val="0028667F"/>
    <w:rsid w:val="00292312"/>
    <w:rsid w:val="00293534"/>
    <w:rsid w:val="0029775C"/>
    <w:rsid w:val="002A2D1D"/>
    <w:rsid w:val="002A6ED2"/>
    <w:rsid w:val="002C7A67"/>
    <w:rsid w:val="002D398C"/>
    <w:rsid w:val="002E31D2"/>
    <w:rsid w:val="002E4768"/>
    <w:rsid w:val="002E61BD"/>
    <w:rsid w:val="002F0971"/>
    <w:rsid w:val="002F1DA5"/>
    <w:rsid w:val="002F60A0"/>
    <w:rsid w:val="002F6327"/>
    <w:rsid w:val="002F75DC"/>
    <w:rsid w:val="003038AA"/>
    <w:rsid w:val="003045D4"/>
    <w:rsid w:val="003065AB"/>
    <w:rsid w:val="003073C2"/>
    <w:rsid w:val="003122FB"/>
    <w:rsid w:val="00312AD4"/>
    <w:rsid w:val="00312B04"/>
    <w:rsid w:val="00315081"/>
    <w:rsid w:val="00320565"/>
    <w:rsid w:val="0032193C"/>
    <w:rsid w:val="00322644"/>
    <w:rsid w:val="00326E9B"/>
    <w:rsid w:val="0033019C"/>
    <w:rsid w:val="00332A9B"/>
    <w:rsid w:val="0033617F"/>
    <w:rsid w:val="00340B7C"/>
    <w:rsid w:val="00342E66"/>
    <w:rsid w:val="0034580F"/>
    <w:rsid w:val="003550A5"/>
    <w:rsid w:val="00364680"/>
    <w:rsid w:val="00376131"/>
    <w:rsid w:val="00382CA3"/>
    <w:rsid w:val="0039094B"/>
    <w:rsid w:val="00391506"/>
    <w:rsid w:val="00391CEE"/>
    <w:rsid w:val="00393ADD"/>
    <w:rsid w:val="003940BF"/>
    <w:rsid w:val="00396215"/>
    <w:rsid w:val="003A423A"/>
    <w:rsid w:val="003A4D9C"/>
    <w:rsid w:val="003A5802"/>
    <w:rsid w:val="003A750D"/>
    <w:rsid w:val="003B0C2C"/>
    <w:rsid w:val="003B0D3E"/>
    <w:rsid w:val="003B0E0F"/>
    <w:rsid w:val="003C333C"/>
    <w:rsid w:val="003C3369"/>
    <w:rsid w:val="003D1706"/>
    <w:rsid w:val="003D1E5D"/>
    <w:rsid w:val="003D52E6"/>
    <w:rsid w:val="003D6F4C"/>
    <w:rsid w:val="003D7637"/>
    <w:rsid w:val="003D7F52"/>
    <w:rsid w:val="003E2880"/>
    <w:rsid w:val="003E2984"/>
    <w:rsid w:val="003E7114"/>
    <w:rsid w:val="003F096C"/>
    <w:rsid w:val="003F75B6"/>
    <w:rsid w:val="00400A35"/>
    <w:rsid w:val="00401565"/>
    <w:rsid w:val="00401C96"/>
    <w:rsid w:val="0040765B"/>
    <w:rsid w:val="0041067F"/>
    <w:rsid w:val="00413F2D"/>
    <w:rsid w:val="00414712"/>
    <w:rsid w:val="0041787F"/>
    <w:rsid w:val="004256F8"/>
    <w:rsid w:val="00425ECE"/>
    <w:rsid w:val="004363E8"/>
    <w:rsid w:val="00440015"/>
    <w:rsid w:val="004456C5"/>
    <w:rsid w:val="00446BB7"/>
    <w:rsid w:val="004518E2"/>
    <w:rsid w:val="004613DD"/>
    <w:rsid w:val="0046255A"/>
    <w:rsid w:val="004625DD"/>
    <w:rsid w:val="00476730"/>
    <w:rsid w:val="00480916"/>
    <w:rsid w:val="004829C6"/>
    <w:rsid w:val="00491A2C"/>
    <w:rsid w:val="00493FE7"/>
    <w:rsid w:val="004A162C"/>
    <w:rsid w:val="004B11ED"/>
    <w:rsid w:val="004B3547"/>
    <w:rsid w:val="004B3ABF"/>
    <w:rsid w:val="004B3B5D"/>
    <w:rsid w:val="004B42B7"/>
    <w:rsid w:val="004B57F6"/>
    <w:rsid w:val="004B607D"/>
    <w:rsid w:val="004C4B51"/>
    <w:rsid w:val="004D010C"/>
    <w:rsid w:val="004D1F8F"/>
    <w:rsid w:val="004E74E3"/>
    <w:rsid w:val="004F08D9"/>
    <w:rsid w:val="004F523C"/>
    <w:rsid w:val="004F55AE"/>
    <w:rsid w:val="004F7317"/>
    <w:rsid w:val="005039AA"/>
    <w:rsid w:val="00506C53"/>
    <w:rsid w:val="00510AD6"/>
    <w:rsid w:val="005125E1"/>
    <w:rsid w:val="00516A19"/>
    <w:rsid w:val="00517E47"/>
    <w:rsid w:val="005205B1"/>
    <w:rsid w:val="00530C26"/>
    <w:rsid w:val="00533E1C"/>
    <w:rsid w:val="00534F84"/>
    <w:rsid w:val="00535D06"/>
    <w:rsid w:val="00544FB1"/>
    <w:rsid w:val="0054557B"/>
    <w:rsid w:val="005459A9"/>
    <w:rsid w:val="00545FA5"/>
    <w:rsid w:val="00546F5B"/>
    <w:rsid w:val="005474E9"/>
    <w:rsid w:val="0055768A"/>
    <w:rsid w:val="005620BA"/>
    <w:rsid w:val="00572B57"/>
    <w:rsid w:val="00581450"/>
    <w:rsid w:val="00585423"/>
    <w:rsid w:val="00590A63"/>
    <w:rsid w:val="005956A1"/>
    <w:rsid w:val="005A1BEB"/>
    <w:rsid w:val="005A5089"/>
    <w:rsid w:val="005A75C2"/>
    <w:rsid w:val="005B0287"/>
    <w:rsid w:val="005B2461"/>
    <w:rsid w:val="005B6FFF"/>
    <w:rsid w:val="005C0BDF"/>
    <w:rsid w:val="005C4EBB"/>
    <w:rsid w:val="005D536D"/>
    <w:rsid w:val="005D74B0"/>
    <w:rsid w:val="005E53A3"/>
    <w:rsid w:val="005F0957"/>
    <w:rsid w:val="005F0E08"/>
    <w:rsid w:val="00602142"/>
    <w:rsid w:val="00604E51"/>
    <w:rsid w:val="00612033"/>
    <w:rsid w:val="00622CB0"/>
    <w:rsid w:val="00623191"/>
    <w:rsid w:val="00624D6F"/>
    <w:rsid w:val="00625A4A"/>
    <w:rsid w:val="00625BC7"/>
    <w:rsid w:val="00631245"/>
    <w:rsid w:val="00632784"/>
    <w:rsid w:val="00642E59"/>
    <w:rsid w:val="00643DFA"/>
    <w:rsid w:val="006505DD"/>
    <w:rsid w:val="006508E7"/>
    <w:rsid w:val="0065171A"/>
    <w:rsid w:val="00653BDB"/>
    <w:rsid w:val="006574E5"/>
    <w:rsid w:val="006614B2"/>
    <w:rsid w:val="00663AE4"/>
    <w:rsid w:val="006651DB"/>
    <w:rsid w:val="00665F82"/>
    <w:rsid w:val="00670B7F"/>
    <w:rsid w:val="0069379B"/>
    <w:rsid w:val="006960D5"/>
    <w:rsid w:val="006A5ED8"/>
    <w:rsid w:val="006B15BC"/>
    <w:rsid w:val="006B1A3B"/>
    <w:rsid w:val="006B5D3F"/>
    <w:rsid w:val="006C2664"/>
    <w:rsid w:val="006C2A29"/>
    <w:rsid w:val="006D0FEA"/>
    <w:rsid w:val="006D1277"/>
    <w:rsid w:val="006D4181"/>
    <w:rsid w:val="006E6C56"/>
    <w:rsid w:val="006F2AD7"/>
    <w:rsid w:val="006F2C4A"/>
    <w:rsid w:val="006F7A63"/>
    <w:rsid w:val="007034E5"/>
    <w:rsid w:val="007160F9"/>
    <w:rsid w:val="00721538"/>
    <w:rsid w:val="00722D44"/>
    <w:rsid w:val="007231CA"/>
    <w:rsid w:val="00723BAB"/>
    <w:rsid w:val="007252D6"/>
    <w:rsid w:val="00726E17"/>
    <w:rsid w:val="007366BD"/>
    <w:rsid w:val="00736B47"/>
    <w:rsid w:val="007416C7"/>
    <w:rsid w:val="0074208F"/>
    <w:rsid w:val="0074752F"/>
    <w:rsid w:val="00754238"/>
    <w:rsid w:val="0075557E"/>
    <w:rsid w:val="007577ED"/>
    <w:rsid w:val="00762006"/>
    <w:rsid w:val="007709EE"/>
    <w:rsid w:val="0077461E"/>
    <w:rsid w:val="00776A24"/>
    <w:rsid w:val="0078550E"/>
    <w:rsid w:val="00791A11"/>
    <w:rsid w:val="00794DDA"/>
    <w:rsid w:val="0079594A"/>
    <w:rsid w:val="007979A2"/>
    <w:rsid w:val="007A0FDE"/>
    <w:rsid w:val="007A2230"/>
    <w:rsid w:val="007A24A8"/>
    <w:rsid w:val="007A4EE2"/>
    <w:rsid w:val="007B0D78"/>
    <w:rsid w:val="007B19FC"/>
    <w:rsid w:val="007B624C"/>
    <w:rsid w:val="007C055B"/>
    <w:rsid w:val="007C0D9B"/>
    <w:rsid w:val="007C48A9"/>
    <w:rsid w:val="007C5A68"/>
    <w:rsid w:val="007D07C6"/>
    <w:rsid w:val="007E2022"/>
    <w:rsid w:val="007E543C"/>
    <w:rsid w:val="007F747C"/>
    <w:rsid w:val="00800490"/>
    <w:rsid w:val="00811883"/>
    <w:rsid w:val="00811ABF"/>
    <w:rsid w:val="00812C5B"/>
    <w:rsid w:val="00817BA2"/>
    <w:rsid w:val="0082393F"/>
    <w:rsid w:val="008309F8"/>
    <w:rsid w:val="0083284A"/>
    <w:rsid w:val="00845C80"/>
    <w:rsid w:val="00850613"/>
    <w:rsid w:val="00850D6C"/>
    <w:rsid w:val="008516AA"/>
    <w:rsid w:val="00851FF0"/>
    <w:rsid w:val="00863FD3"/>
    <w:rsid w:val="008928E2"/>
    <w:rsid w:val="00894148"/>
    <w:rsid w:val="00895CB8"/>
    <w:rsid w:val="008A1180"/>
    <w:rsid w:val="008A2B84"/>
    <w:rsid w:val="008B196D"/>
    <w:rsid w:val="008B7815"/>
    <w:rsid w:val="008B7FB8"/>
    <w:rsid w:val="008C21F8"/>
    <w:rsid w:val="008C587C"/>
    <w:rsid w:val="008D41E1"/>
    <w:rsid w:val="008E519C"/>
    <w:rsid w:val="008F28D7"/>
    <w:rsid w:val="008F2959"/>
    <w:rsid w:val="008F6E9F"/>
    <w:rsid w:val="009040A6"/>
    <w:rsid w:val="00904FC9"/>
    <w:rsid w:val="00912E1C"/>
    <w:rsid w:val="00924DBC"/>
    <w:rsid w:val="009275F1"/>
    <w:rsid w:val="00930C27"/>
    <w:rsid w:val="00932FC5"/>
    <w:rsid w:val="00936C65"/>
    <w:rsid w:val="0094773B"/>
    <w:rsid w:val="00950D81"/>
    <w:rsid w:val="0095127B"/>
    <w:rsid w:val="00953362"/>
    <w:rsid w:val="00953BBA"/>
    <w:rsid w:val="00953F95"/>
    <w:rsid w:val="00962708"/>
    <w:rsid w:val="0096572F"/>
    <w:rsid w:val="00965DD5"/>
    <w:rsid w:val="00972F52"/>
    <w:rsid w:val="0097622B"/>
    <w:rsid w:val="009973C1"/>
    <w:rsid w:val="009A0A46"/>
    <w:rsid w:val="009B119E"/>
    <w:rsid w:val="009B1378"/>
    <w:rsid w:val="009B2DD8"/>
    <w:rsid w:val="009B5A53"/>
    <w:rsid w:val="009C27D8"/>
    <w:rsid w:val="009C77E8"/>
    <w:rsid w:val="009D320E"/>
    <w:rsid w:val="009D5CC6"/>
    <w:rsid w:val="009E0AFA"/>
    <w:rsid w:val="009E4540"/>
    <w:rsid w:val="009F34E9"/>
    <w:rsid w:val="009F6892"/>
    <w:rsid w:val="00A02EDC"/>
    <w:rsid w:val="00A034EB"/>
    <w:rsid w:val="00A10B30"/>
    <w:rsid w:val="00A167D6"/>
    <w:rsid w:val="00A2194F"/>
    <w:rsid w:val="00A25162"/>
    <w:rsid w:val="00A252D3"/>
    <w:rsid w:val="00A3662B"/>
    <w:rsid w:val="00A40741"/>
    <w:rsid w:val="00A40D0D"/>
    <w:rsid w:val="00A41BCA"/>
    <w:rsid w:val="00A44CC8"/>
    <w:rsid w:val="00A44E09"/>
    <w:rsid w:val="00A51C90"/>
    <w:rsid w:val="00A54A17"/>
    <w:rsid w:val="00A56191"/>
    <w:rsid w:val="00A57B32"/>
    <w:rsid w:val="00A61AE8"/>
    <w:rsid w:val="00A630B4"/>
    <w:rsid w:val="00A6534F"/>
    <w:rsid w:val="00A7128B"/>
    <w:rsid w:val="00A7198F"/>
    <w:rsid w:val="00A736E3"/>
    <w:rsid w:val="00A73758"/>
    <w:rsid w:val="00A80F01"/>
    <w:rsid w:val="00A92093"/>
    <w:rsid w:val="00A9385F"/>
    <w:rsid w:val="00A94DD5"/>
    <w:rsid w:val="00A9711E"/>
    <w:rsid w:val="00A97A36"/>
    <w:rsid w:val="00AA13E0"/>
    <w:rsid w:val="00AA1EFB"/>
    <w:rsid w:val="00AA3051"/>
    <w:rsid w:val="00AA6830"/>
    <w:rsid w:val="00AB0992"/>
    <w:rsid w:val="00AB3916"/>
    <w:rsid w:val="00AC18EB"/>
    <w:rsid w:val="00AC4AA5"/>
    <w:rsid w:val="00AC4B2A"/>
    <w:rsid w:val="00AC5D90"/>
    <w:rsid w:val="00AD08B5"/>
    <w:rsid w:val="00AD237E"/>
    <w:rsid w:val="00AD6945"/>
    <w:rsid w:val="00AE5027"/>
    <w:rsid w:val="00AE5B7E"/>
    <w:rsid w:val="00AF59DD"/>
    <w:rsid w:val="00AF7FFC"/>
    <w:rsid w:val="00B02283"/>
    <w:rsid w:val="00B07D17"/>
    <w:rsid w:val="00B14DAA"/>
    <w:rsid w:val="00B20223"/>
    <w:rsid w:val="00B2315C"/>
    <w:rsid w:val="00B23B3C"/>
    <w:rsid w:val="00B37641"/>
    <w:rsid w:val="00B41D8D"/>
    <w:rsid w:val="00B45077"/>
    <w:rsid w:val="00B46287"/>
    <w:rsid w:val="00B46A71"/>
    <w:rsid w:val="00B500D1"/>
    <w:rsid w:val="00B559B9"/>
    <w:rsid w:val="00B6075A"/>
    <w:rsid w:val="00B73E9E"/>
    <w:rsid w:val="00B75A18"/>
    <w:rsid w:val="00B77BCA"/>
    <w:rsid w:val="00B810B5"/>
    <w:rsid w:val="00B814EE"/>
    <w:rsid w:val="00B81EAF"/>
    <w:rsid w:val="00B82571"/>
    <w:rsid w:val="00B84E7D"/>
    <w:rsid w:val="00B9002E"/>
    <w:rsid w:val="00B95569"/>
    <w:rsid w:val="00BA2006"/>
    <w:rsid w:val="00BA405B"/>
    <w:rsid w:val="00BA7341"/>
    <w:rsid w:val="00BB0AD3"/>
    <w:rsid w:val="00BB2400"/>
    <w:rsid w:val="00BB27BA"/>
    <w:rsid w:val="00BB59E4"/>
    <w:rsid w:val="00BD1E67"/>
    <w:rsid w:val="00BD40D8"/>
    <w:rsid w:val="00BD47D7"/>
    <w:rsid w:val="00BD4DAA"/>
    <w:rsid w:val="00BE5F9D"/>
    <w:rsid w:val="00BF4DD9"/>
    <w:rsid w:val="00C02883"/>
    <w:rsid w:val="00C0568A"/>
    <w:rsid w:val="00C0703A"/>
    <w:rsid w:val="00C12800"/>
    <w:rsid w:val="00C142ED"/>
    <w:rsid w:val="00C20440"/>
    <w:rsid w:val="00C2699D"/>
    <w:rsid w:val="00C30C4F"/>
    <w:rsid w:val="00C31606"/>
    <w:rsid w:val="00C34543"/>
    <w:rsid w:val="00C35126"/>
    <w:rsid w:val="00C558F5"/>
    <w:rsid w:val="00C559B0"/>
    <w:rsid w:val="00C5660B"/>
    <w:rsid w:val="00C611AE"/>
    <w:rsid w:val="00C648C5"/>
    <w:rsid w:val="00C662BC"/>
    <w:rsid w:val="00C72F95"/>
    <w:rsid w:val="00C76EEA"/>
    <w:rsid w:val="00C821B9"/>
    <w:rsid w:val="00C83D3F"/>
    <w:rsid w:val="00CB0FF6"/>
    <w:rsid w:val="00CB2087"/>
    <w:rsid w:val="00CB75B8"/>
    <w:rsid w:val="00CD7697"/>
    <w:rsid w:val="00CE1A33"/>
    <w:rsid w:val="00CE5171"/>
    <w:rsid w:val="00CE5B0C"/>
    <w:rsid w:val="00CE6EB7"/>
    <w:rsid w:val="00CE6EF3"/>
    <w:rsid w:val="00CE70B1"/>
    <w:rsid w:val="00CF2760"/>
    <w:rsid w:val="00CF4744"/>
    <w:rsid w:val="00CF4CAE"/>
    <w:rsid w:val="00CF5397"/>
    <w:rsid w:val="00CF5936"/>
    <w:rsid w:val="00D03C80"/>
    <w:rsid w:val="00D04BA6"/>
    <w:rsid w:val="00D04C3F"/>
    <w:rsid w:val="00D1461C"/>
    <w:rsid w:val="00D21B93"/>
    <w:rsid w:val="00D2244D"/>
    <w:rsid w:val="00D361B7"/>
    <w:rsid w:val="00D37AAC"/>
    <w:rsid w:val="00D40C47"/>
    <w:rsid w:val="00D43DC9"/>
    <w:rsid w:val="00D46031"/>
    <w:rsid w:val="00D57E77"/>
    <w:rsid w:val="00D62074"/>
    <w:rsid w:val="00D6212C"/>
    <w:rsid w:val="00D66BC0"/>
    <w:rsid w:val="00D66D9A"/>
    <w:rsid w:val="00D71808"/>
    <w:rsid w:val="00D7193F"/>
    <w:rsid w:val="00D72798"/>
    <w:rsid w:val="00D81000"/>
    <w:rsid w:val="00D83E13"/>
    <w:rsid w:val="00D85800"/>
    <w:rsid w:val="00D93327"/>
    <w:rsid w:val="00D95F5F"/>
    <w:rsid w:val="00D96F99"/>
    <w:rsid w:val="00DA27FE"/>
    <w:rsid w:val="00DA3450"/>
    <w:rsid w:val="00DA37B2"/>
    <w:rsid w:val="00DB293C"/>
    <w:rsid w:val="00DB40BF"/>
    <w:rsid w:val="00DB6351"/>
    <w:rsid w:val="00DC01AA"/>
    <w:rsid w:val="00DC3B16"/>
    <w:rsid w:val="00DC502C"/>
    <w:rsid w:val="00DC653A"/>
    <w:rsid w:val="00DC720F"/>
    <w:rsid w:val="00DD0306"/>
    <w:rsid w:val="00DD1F00"/>
    <w:rsid w:val="00DD3659"/>
    <w:rsid w:val="00DD57BF"/>
    <w:rsid w:val="00DD7B96"/>
    <w:rsid w:val="00DE0DD9"/>
    <w:rsid w:val="00DE4E06"/>
    <w:rsid w:val="00DF1833"/>
    <w:rsid w:val="00E0228C"/>
    <w:rsid w:val="00E032E4"/>
    <w:rsid w:val="00E0455D"/>
    <w:rsid w:val="00E120E3"/>
    <w:rsid w:val="00E2095B"/>
    <w:rsid w:val="00E23C01"/>
    <w:rsid w:val="00E24CDA"/>
    <w:rsid w:val="00E26700"/>
    <w:rsid w:val="00E33DA0"/>
    <w:rsid w:val="00E35F90"/>
    <w:rsid w:val="00E3732A"/>
    <w:rsid w:val="00E37E6A"/>
    <w:rsid w:val="00E40380"/>
    <w:rsid w:val="00E40B97"/>
    <w:rsid w:val="00E4208E"/>
    <w:rsid w:val="00E446AC"/>
    <w:rsid w:val="00E46322"/>
    <w:rsid w:val="00E47F2E"/>
    <w:rsid w:val="00E56473"/>
    <w:rsid w:val="00E66269"/>
    <w:rsid w:val="00E70776"/>
    <w:rsid w:val="00E72ECC"/>
    <w:rsid w:val="00E76496"/>
    <w:rsid w:val="00E84CDD"/>
    <w:rsid w:val="00E84FE5"/>
    <w:rsid w:val="00E92645"/>
    <w:rsid w:val="00E928A0"/>
    <w:rsid w:val="00E944E6"/>
    <w:rsid w:val="00E9484D"/>
    <w:rsid w:val="00EA3004"/>
    <w:rsid w:val="00EA5CB8"/>
    <w:rsid w:val="00EA7B8A"/>
    <w:rsid w:val="00EB6C47"/>
    <w:rsid w:val="00EC1C83"/>
    <w:rsid w:val="00EC1F82"/>
    <w:rsid w:val="00ED38A7"/>
    <w:rsid w:val="00ED4F62"/>
    <w:rsid w:val="00ED6756"/>
    <w:rsid w:val="00EE20AA"/>
    <w:rsid w:val="00EE4AEF"/>
    <w:rsid w:val="00EF059B"/>
    <w:rsid w:val="00EF14D6"/>
    <w:rsid w:val="00EF1C24"/>
    <w:rsid w:val="00EF1E8F"/>
    <w:rsid w:val="00EF462C"/>
    <w:rsid w:val="00EF6753"/>
    <w:rsid w:val="00EF6DD1"/>
    <w:rsid w:val="00F04624"/>
    <w:rsid w:val="00F1025D"/>
    <w:rsid w:val="00F11D22"/>
    <w:rsid w:val="00F1708E"/>
    <w:rsid w:val="00F20E0B"/>
    <w:rsid w:val="00F23A90"/>
    <w:rsid w:val="00F25E30"/>
    <w:rsid w:val="00F30225"/>
    <w:rsid w:val="00F30F73"/>
    <w:rsid w:val="00F32C22"/>
    <w:rsid w:val="00F41964"/>
    <w:rsid w:val="00F474A0"/>
    <w:rsid w:val="00F530D0"/>
    <w:rsid w:val="00F60703"/>
    <w:rsid w:val="00F653BC"/>
    <w:rsid w:val="00F6697C"/>
    <w:rsid w:val="00F6738B"/>
    <w:rsid w:val="00F6788B"/>
    <w:rsid w:val="00F71AA7"/>
    <w:rsid w:val="00F83AFC"/>
    <w:rsid w:val="00F871A3"/>
    <w:rsid w:val="00F923A0"/>
    <w:rsid w:val="00F95DF5"/>
    <w:rsid w:val="00F979D3"/>
    <w:rsid w:val="00FA1A35"/>
    <w:rsid w:val="00FA494B"/>
    <w:rsid w:val="00FB06FD"/>
    <w:rsid w:val="00FB18E9"/>
    <w:rsid w:val="00FB256A"/>
    <w:rsid w:val="00FB2D78"/>
    <w:rsid w:val="00FC04F4"/>
    <w:rsid w:val="00FC1B9C"/>
    <w:rsid w:val="00FD0EDF"/>
    <w:rsid w:val="00FD4AEF"/>
    <w:rsid w:val="00FD4FEF"/>
    <w:rsid w:val="00FD538B"/>
    <w:rsid w:val="00FE2C7F"/>
    <w:rsid w:val="00FE47F9"/>
    <w:rsid w:val="00FE753C"/>
    <w:rsid w:val="00FF149E"/>
    <w:rsid w:val="00FF14F2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5C3FC-4BC4-4D37-9A73-0D7AB23D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FE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550E"/>
    <w:rPr>
      <w:i/>
      <w:iCs/>
    </w:rPr>
  </w:style>
  <w:style w:type="paragraph" w:styleId="a6">
    <w:name w:val="Normal (Web)"/>
    <w:basedOn w:val="a"/>
    <w:uiPriority w:val="99"/>
    <w:semiHidden/>
    <w:unhideWhenUsed/>
    <w:rsid w:val="0078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55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6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F5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909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0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5D4"/>
  </w:style>
  <w:style w:type="paragraph" w:styleId="ab">
    <w:name w:val="footer"/>
    <w:basedOn w:val="a"/>
    <w:link w:val="ac"/>
    <w:uiPriority w:val="99"/>
    <w:unhideWhenUsed/>
    <w:rsid w:val="00304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5D4"/>
  </w:style>
  <w:style w:type="character" w:styleId="ad">
    <w:name w:val="Hyperlink"/>
    <w:basedOn w:val="a0"/>
    <w:uiPriority w:val="99"/>
    <w:unhideWhenUsed/>
    <w:rsid w:val="00AC5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3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6192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8908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1343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9568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8383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78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8217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1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5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37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1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374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58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102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4533-CF79-40CA-B4ED-2434C3C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cp:lastPrinted>2015-12-14T19:16:00Z</cp:lastPrinted>
  <dcterms:created xsi:type="dcterms:W3CDTF">2015-12-14T19:19:00Z</dcterms:created>
  <dcterms:modified xsi:type="dcterms:W3CDTF">2021-02-19T09:27:00Z</dcterms:modified>
</cp:coreProperties>
</file>